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73" w:rsidRPr="007E32CB" w:rsidRDefault="00D05838" w:rsidP="006A539D">
      <w:pPr>
        <w:ind w:left="7655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7960</wp:posOffset>
            </wp:positionH>
            <wp:positionV relativeFrom="topMargin">
              <wp:posOffset>12001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873" w:rsidRPr="007E32CB">
        <w:rPr>
          <w:i/>
          <w:sz w:val="28"/>
        </w:rPr>
        <w:t>П</w:t>
      </w:r>
      <w:r w:rsidR="00624873">
        <w:rPr>
          <w:i/>
          <w:sz w:val="28"/>
        </w:rPr>
        <w:t xml:space="preserve">риложение </w:t>
      </w:r>
    </w:p>
    <w:p w:rsidR="00624873" w:rsidRPr="007E32CB" w:rsidRDefault="00624873" w:rsidP="007E32CB">
      <w:pPr>
        <w:ind w:left="5670"/>
        <w:jc w:val="both"/>
        <w:rPr>
          <w:i/>
          <w:sz w:val="28"/>
        </w:rPr>
      </w:pPr>
      <w:r w:rsidRPr="007E32CB">
        <w:rPr>
          <w:i/>
          <w:sz w:val="28"/>
        </w:rPr>
        <w:t>УТВЕРЖДЁН</w:t>
      </w:r>
    </w:p>
    <w:p w:rsidR="00624873" w:rsidRPr="007E32CB" w:rsidRDefault="00624873" w:rsidP="007E32CB">
      <w:pPr>
        <w:spacing w:line="240" w:lineRule="exact"/>
        <w:ind w:left="5670"/>
        <w:rPr>
          <w:i/>
          <w:sz w:val="28"/>
        </w:rPr>
      </w:pPr>
      <w:r w:rsidRPr="007E32CB">
        <w:rPr>
          <w:i/>
          <w:sz w:val="28"/>
        </w:rPr>
        <w:t>постановлением</w:t>
      </w:r>
    </w:p>
    <w:p w:rsidR="00624873" w:rsidRPr="007E32CB" w:rsidRDefault="00624873" w:rsidP="007E32CB">
      <w:pPr>
        <w:spacing w:line="240" w:lineRule="exact"/>
        <w:ind w:left="5670"/>
        <w:rPr>
          <w:i/>
          <w:sz w:val="28"/>
        </w:rPr>
      </w:pPr>
      <w:r w:rsidRPr="007E32CB">
        <w:rPr>
          <w:i/>
          <w:sz w:val="28"/>
        </w:rPr>
        <w:t xml:space="preserve">администрации </w:t>
      </w:r>
    </w:p>
    <w:p w:rsidR="00624873" w:rsidRPr="007E32CB" w:rsidRDefault="00624873" w:rsidP="007E32CB">
      <w:pPr>
        <w:ind w:left="5670"/>
        <w:rPr>
          <w:i/>
          <w:sz w:val="28"/>
        </w:rPr>
      </w:pPr>
    </w:p>
    <w:p w:rsidR="00624873" w:rsidRPr="007E32CB" w:rsidRDefault="00624873" w:rsidP="007E32CB">
      <w:pPr>
        <w:ind w:left="5670"/>
        <w:rPr>
          <w:sz w:val="28"/>
          <w:szCs w:val="28"/>
        </w:rPr>
      </w:pPr>
      <w:r w:rsidRPr="007E32CB">
        <w:rPr>
          <w:i/>
          <w:sz w:val="28"/>
        </w:rPr>
        <w:t>от ___________ № ________</w:t>
      </w:r>
    </w:p>
    <w:p w:rsidR="00624873" w:rsidRDefault="00624873" w:rsidP="00624873">
      <w:pPr>
        <w:tabs>
          <w:tab w:val="left" w:pos="142"/>
          <w:tab w:val="left" w:pos="284"/>
        </w:tabs>
        <w:jc w:val="right"/>
        <w:rPr>
          <w:color w:val="1D1B11"/>
          <w:sz w:val="28"/>
          <w:szCs w:val="28"/>
        </w:rPr>
      </w:pPr>
    </w:p>
    <w:p w:rsidR="00624873" w:rsidRPr="00653E70" w:rsidRDefault="00624873" w:rsidP="00624873">
      <w:pPr>
        <w:tabs>
          <w:tab w:val="left" w:pos="142"/>
          <w:tab w:val="left" w:pos="284"/>
        </w:tabs>
        <w:jc w:val="right"/>
        <w:rPr>
          <w:color w:val="1D1B11"/>
          <w:sz w:val="28"/>
          <w:szCs w:val="28"/>
        </w:rPr>
      </w:pPr>
    </w:p>
    <w:p w:rsidR="00624873" w:rsidRPr="00CB42F2" w:rsidRDefault="00624873" w:rsidP="00624873">
      <w:pPr>
        <w:jc w:val="center"/>
        <w:rPr>
          <w:b/>
          <w:sz w:val="28"/>
          <w:szCs w:val="28"/>
        </w:rPr>
      </w:pPr>
      <w:r w:rsidRPr="00CB42F2">
        <w:rPr>
          <w:b/>
          <w:sz w:val="28"/>
          <w:szCs w:val="28"/>
        </w:rPr>
        <w:t>Порядок и условия финансирования</w:t>
      </w:r>
    </w:p>
    <w:p w:rsidR="00624873" w:rsidRPr="00CB42F2" w:rsidRDefault="00624873" w:rsidP="00624873">
      <w:pPr>
        <w:jc w:val="center"/>
        <w:rPr>
          <w:b/>
          <w:sz w:val="28"/>
          <w:szCs w:val="28"/>
        </w:rPr>
      </w:pPr>
      <w:r w:rsidRPr="00CB42F2">
        <w:rPr>
          <w:b/>
          <w:sz w:val="28"/>
          <w:szCs w:val="28"/>
        </w:rPr>
        <w:t xml:space="preserve">проведения бывшим </w:t>
      </w:r>
      <w:proofErr w:type="spellStart"/>
      <w:r w:rsidRPr="00CB42F2">
        <w:rPr>
          <w:b/>
          <w:sz w:val="28"/>
          <w:szCs w:val="28"/>
        </w:rPr>
        <w:t>наймодателем</w:t>
      </w:r>
      <w:proofErr w:type="spellEnd"/>
      <w:r w:rsidRPr="00CB42F2">
        <w:rPr>
          <w:b/>
          <w:sz w:val="28"/>
          <w:szCs w:val="28"/>
        </w:rPr>
        <w:t xml:space="preserve"> капитального ремонта общего имущества в многоквартирном доме, расположенном на территории МО «Город Всеволожск» за счет средств местного бюджета </w:t>
      </w:r>
    </w:p>
    <w:p w:rsidR="00624873" w:rsidRPr="00653E70" w:rsidRDefault="00624873" w:rsidP="00624873">
      <w:pPr>
        <w:jc w:val="center"/>
        <w:rPr>
          <w:sz w:val="28"/>
          <w:szCs w:val="28"/>
        </w:rPr>
      </w:pP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 w:rsidRPr="00653E70">
        <w:rPr>
          <w:sz w:val="28"/>
          <w:szCs w:val="28"/>
        </w:rPr>
        <w:t xml:space="preserve">1. Настоящий Порядок определяет последовательность действий </w:t>
      </w:r>
      <w:r w:rsidR="0038303D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Pr="00653E70">
        <w:rPr>
          <w:sz w:val="28"/>
          <w:szCs w:val="28"/>
        </w:rPr>
        <w:t>наймодателем</w:t>
      </w:r>
      <w:proofErr w:type="spellEnd"/>
      <w:r w:rsidRPr="00653E70">
        <w:rPr>
          <w:sz w:val="28"/>
          <w:szCs w:val="28"/>
        </w:rPr>
        <w:t xml:space="preserve"> капитального ремонта общего имущества в многоквартирном доме</w:t>
      </w:r>
      <w:r>
        <w:rPr>
          <w:sz w:val="28"/>
          <w:szCs w:val="28"/>
        </w:rPr>
        <w:t xml:space="preserve">, расположенном </w:t>
      </w:r>
      <w:r w:rsidR="0038303D">
        <w:rPr>
          <w:sz w:val="28"/>
          <w:szCs w:val="28"/>
        </w:rPr>
        <w:br/>
      </w:r>
      <w:r>
        <w:rPr>
          <w:sz w:val="28"/>
          <w:szCs w:val="28"/>
        </w:rPr>
        <w:t>на территории МО «Город Всеволожск»</w:t>
      </w:r>
      <w:r w:rsidRPr="00653E70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>,</w:t>
      </w:r>
      <w:r w:rsidRPr="00653E70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местного</w:t>
      </w:r>
      <w:r w:rsidRPr="00653E70">
        <w:rPr>
          <w:sz w:val="28"/>
          <w:szCs w:val="28"/>
        </w:rPr>
        <w:t xml:space="preserve"> бюджета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 w:rsidRPr="00653E70">
        <w:rPr>
          <w:sz w:val="28"/>
          <w:szCs w:val="28"/>
        </w:rPr>
        <w:t>2. 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624873" w:rsidRDefault="00624873" w:rsidP="006A539D">
      <w:pPr>
        <w:ind w:firstLine="709"/>
        <w:jc w:val="both"/>
        <w:rPr>
          <w:sz w:val="28"/>
          <w:szCs w:val="28"/>
        </w:rPr>
      </w:pPr>
      <w:r w:rsidRPr="00653E70">
        <w:rPr>
          <w:sz w:val="28"/>
          <w:szCs w:val="28"/>
        </w:rPr>
        <w:t>3. Капитальный ремонт общего имущества в многоквартирном доме</w:t>
      </w:r>
      <w:r>
        <w:rPr>
          <w:sz w:val="28"/>
          <w:szCs w:val="28"/>
        </w:rPr>
        <w:t xml:space="preserve">, </w:t>
      </w:r>
      <w:r w:rsidRPr="00106E88">
        <w:rPr>
          <w:sz w:val="28"/>
          <w:szCs w:val="28"/>
        </w:rPr>
        <w:t>расположенном</w:t>
      </w:r>
      <w:r>
        <w:rPr>
          <w:sz w:val="28"/>
          <w:szCs w:val="28"/>
        </w:rPr>
        <w:t xml:space="preserve"> на территории МО «Город Всеволожск»,</w:t>
      </w:r>
      <w:r w:rsidRPr="00653E70">
        <w:rPr>
          <w:sz w:val="28"/>
          <w:szCs w:val="28"/>
        </w:rPr>
        <w:t xml:space="preserve"> проводит орган местного самоуправления, уполномоченный на дату приватизации первого жилого помещения в многоквартирном доме выступать от имени муниципального образования в качестве собственника жилого помещения муниципального жилищного фонда, являвшийся </w:t>
      </w:r>
      <w:proofErr w:type="spellStart"/>
      <w:r w:rsidRPr="00653E70">
        <w:rPr>
          <w:sz w:val="28"/>
          <w:szCs w:val="28"/>
        </w:rPr>
        <w:t>наймодателем</w:t>
      </w:r>
      <w:proofErr w:type="spellEnd"/>
      <w:r w:rsidRPr="00653E70">
        <w:rPr>
          <w:sz w:val="28"/>
          <w:szCs w:val="28"/>
        </w:rPr>
        <w:t xml:space="preserve"> (далее - бывший </w:t>
      </w:r>
      <w:proofErr w:type="spellStart"/>
      <w:r w:rsidRPr="00653E70">
        <w:rPr>
          <w:sz w:val="28"/>
          <w:szCs w:val="28"/>
        </w:rPr>
        <w:t>наймодатель</w:t>
      </w:r>
      <w:proofErr w:type="spellEnd"/>
      <w:r w:rsidRPr="00653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E70">
        <w:rPr>
          <w:sz w:val="28"/>
          <w:szCs w:val="28"/>
        </w:rPr>
        <w:t>Капитальный ремонт общего имущества в многоквартирном доме</w:t>
      </w:r>
      <w:r>
        <w:rPr>
          <w:sz w:val="28"/>
          <w:szCs w:val="28"/>
        </w:rPr>
        <w:t>, расположенном на территории МО «Город Всеволожск»</w:t>
      </w:r>
      <w:r w:rsidR="0038303D">
        <w:rPr>
          <w:sz w:val="28"/>
          <w:szCs w:val="28"/>
        </w:rPr>
        <w:t xml:space="preserve"> </w:t>
      </w:r>
      <w:r w:rsidRPr="00653E70">
        <w:rPr>
          <w:sz w:val="28"/>
          <w:szCs w:val="28"/>
        </w:rPr>
        <w:t xml:space="preserve">в случае, если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</w:t>
      </w:r>
      <w:r w:rsidRPr="00653E70">
        <w:rPr>
          <w:sz w:val="28"/>
          <w:szCs w:val="28"/>
        </w:rPr>
        <w:lastRenderedPageBreak/>
        <w:t>Ленинградской области, на 2014-2043 годы (далее региональная программа капитального ремонта) не проводился за счет средств местного бюджета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 w:rsidRPr="00653E70">
        <w:rPr>
          <w:sz w:val="28"/>
          <w:szCs w:val="28"/>
        </w:rPr>
        <w:t xml:space="preserve">В случае, если за счет средств соответствующих бюджетов проведен капитальный ремонт только отдельных элементов общего имущества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в многоквартирном доме, обязанность бывшего </w:t>
      </w:r>
      <w:proofErr w:type="spellStart"/>
      <w:r w:rsidRPr="00653E70">
        <w:rPr>
          <w:sz w:val="28"/>
          <w:szCs w:val="28"/>
        </w:rPr>
        <w:t>наймодателя</w:t>
      </w:r>
      <w:proofErr w:type="spellEnd"/>
      <w:r w:rsidRPr="00653E70">
        <w:rPr>
          <w:sz w:val="28"/>
          <w:szCs w:val="28"/>
        </w:rPr>
        <w:t xml:space="preserve"> по проведению капитального ремонта распространяется на те элементы общего имущества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>в многоквартирном доме</w:t>
      </w:r>
      <w:r>
        <w:rPr>
          <w:sz w:val="28"/>
          <w:szCs w:val="28"/>
        </w:rPr>
        <w:t>, расположенном на территории МО «Город Всеволожск»</w:t>
      </w:r>
      <w:r w:rsidRPr="00653E70">
        <w:rPr>
          <w:sz w:val="28"/>
          <w:szCs w:val="28"/>
        </w:rPr>
        <w:t>, капитальный ремонт которых не был проведен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3E70">
        <w:rPr>
          <w:sz w:val="28"/>
          <w:szCs w:val="28"/>
        </w:rPr>
        <w:t xml:space="preserve">. Проведение бывшим </w:t>
      </w:r>
      <w:proofErr w:type="spellStart"/>
      <w:r w:rsidRPr="00653E70">
        <w:rPr>
          <w:sz w:val="28"/>
          <w:szCs w:val="28"/>
        </w:rPr>
        <w:t>наймодателем</w:t>
      </w:r>
      <w:proofErr w:type="spellEnd"/>
      <w:r w:rsidRPr="00653E70">
        <w:rPr>
          <w:sz w:val="28"/>
          <w:szCs w:val="28"/>
        </w:rPr>
        <w:t xml:space="preserve"> капитального ремонта общего имущества в многоквартирном доме</w:t>
      </w:r>
      <w:r>
        <w:rPr>
          <w:sz w:val="28"/>
          <w:szCs w:val="28"/>
        </w:rPr>
        <w:t>, расположенном на территории МО «Город Всеволожск»</w:t>
      </w:r>
      <w:r w:rsidR="001426E9">
        <w:rPr>
          <w:sz w:val="28"/>
          <w:szCs w:val="28"/>
        </w:rPr>
        <w:t xml:space="preserve"> </w:t>
      </w:r>
      <w:r w:rsidRPr="00653E70">
        <w:rPr>
          <w:sz w:val="28"/>
          <w:szCs w:val="28"/>
        </w:rPr>
        <w:t xml:space="preserve">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в соответствии с </w:t>
      </w:r>
      <w:hyperlink r:id="rId9" w:history="1">
        <w:r w:rsidRPr="00653E70">
          <w:rPr>
            <w:sz w:val="28"/>
            <w:szCs w:val="28"/>
          </w:rPr>
          <w:t>пунктом</w:t>
        </w:r>
      </w:hyperlink>
      <w:r w:rsidR="009C6F0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</w:t>
      </w:r>
      <w:r w:rsidRPr="00653E70">
        <w:rPr>
          <w:sz w:val="28"/>
          <w:szCs w:val="28"/>
        </w:rPr>
        <w:t xml:space="preserve"> настоящего Порядка, на счет регионального оператора либо на специальный счет в порядке и на условиях, предусмотренных соответственно действующим законодательством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 w:rsidRPr="001426E9">
        <w:rPr>
          <w:spacing w:val="-12"/>
          <w:sz w:val="28"/>
          <w:szCs w:val="28"/>
        </w:rPr>
        <w:t>Финансирование капитального ремонта общего имущества в многоквартирном доме осуществляется</w:t>
      </w:r>
      <w:r w:rsidRPr="00653E70">
        <w:rPr>
          <w:sz w:val="28"/>
          <w:szCs w:val="28"/>
        </w:rPr>
        <w:t xml:space="preserve"> за счет бюджетных средств </w:t>
      </w:r>
      <w:proofErr w:type="gramStart"/>
      <w:r w:rsidRPr="00653E70">
        <w:rPr>
          <w:sz w:val="28"/>
          <w:szCs w:val="28"/>
        </w:rPr>
        <w:t>в пределах</w:t>
      </w:r>
      <w:proofErr w:type="gramEnd"/>
      <w:r w:rsidRPr="00653E70">
        <w:rPr>
          <w:sz w:val="28"/>
          <w:szCs w:val="28"/>
        </w:rPr>
        <w:t xml:space="preserve"> предусмотренных на данные цели ассигнований в соответствующем финансовом году.</w:t>
      </w:r>
    </w:p>
    <w:p w:rsidR="00624873" w:rsidRPr="00653E70" w:rsidRDefault="00624873" w:rsidP="006A53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53E70">
        <w:rPr>
          <w:rFonts w:ascii="Times New Roman" w:hAnsi="Times New Roman" w:cs="Times New Roman"/>
          <w:sz w:val="28"/>
          <w:szCs w:val="28"/>
        </w:rPr>
        <w:t>. Перечень услуг и (или) работ по капитальному ремонту общего имущества в многоквартирном доме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 на территории МО «Город Всеволожск»</w:t>
      </w:r>
      <w:r w:rsidRPr="00653E70">
        <w:rPr>
          <w:rFonts w:ascii="Times New Roman" w:hAnsi="Times New Roman" w:cs="Times New Roman"/>
          <w:sz w:val="28"/>
          <w:szCs w:val="28"/>
        </w:rPr>
        <w:t xml:space="preserve">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653E7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53E70">
        <w:rPr>
          <w:rFonts w:ascii="Times New Roman" w:hAnsi="Times New Roman" w:cs="Times New Roman"/>
          <w:sz w:val="28"/>
          <w:szCs w:val="28"/>
        </w:rPr>
        <w:t xml:space="preserve"> из числа,  установленных статьей 11 областного закона </w:t>
      </w:r>
      <w:r w:rsidRPr="00653E70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="001426E9">
        <w:rPr>
          <w:rFonts w:ascii="Times New Roman" w:eastAsia="Calibri" w:hAnsi="Times New Roman" w:cs="Times New Roman"/>
          <w:sz w:val="28"/>
          <w:szCs w:val="28"/>
        </w:rPr>
        <w:br/>
      </w:r>
      <w:r w:rsidRPr="00653E70">
        <w:rPr>
          <w:rFonts w:ascii="Times New Roman" w:eastAsia="Calibri" w:hAnsi="Times New Roman" w:cs="Times New Roman"/>
          <w:sz w:val="28"/>
          <w:szCs w:val="28"/>
        </w:rPr>
        <w:t xml:space="preserve">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 </w:t>
      </w:r>
      <w:r w:rsidRPr="00653E70">
        <w:rPr>
          <w:rFonts w:ascii="Times New Roman" w:hAnsi="Times New Roman" w:cs="Times New Roman"/>
          <w:sz w:val="28"/>
          <w:szCs w:val="28"/>
        </w:rPr>
        <w:t xml:space="preserve">Стоимость услуг </w:t>
      </w:r>
      <w:r w:rsidR="001426E9">
        <w:rPr>
          <w:rFonts w:ascii="Times New Roman" w:hAnsi="Times New Roman" w:cs="Times New Roman"/>
          <w:sz w:val="28"/>
          <w:szCs w:val="28"/>
        </w:rPr>
        <w:br/>
      </w:r>
      <w:r w:rsidRPr="00653E70">
        <w:rPr>
          <w:rFonts w:ascii="Times New Roman" w:hAnsi="Times New Roman" w:cs="Times New Roman"/>
          <w:sz w:val="28"/>
          <w:szCs w:val="28"/>
        </w:rPr>
        <w:t xml:space="preserve">и (или) работ по капитальному ремонту общего имущества в многоквартирном доме определяется исходя из предельной стоимости услуг и (или) работ </w:t>
      </w:r>
      <w:r w:rsidR="001426E9">
        <w:rPr>
          <w:rFonts w:ascii="Times New Roman" w:hAnsi="Times New Roman" w:cs="Times New Roman"/>
          <w:sz w:val="28"/>
          <w:szCs w:val="28"/>
        </w:rPr>
        <w:br/>
      </w:r>
      <w:r w:rsidRPr="00653E70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 w:rsidRPr="00653E70">
        <w:rPr>
          <w:sz w:val="28"/>
          <w:szCs w:val="28"/>
        </w:rPr>
        <w:t xml:space="preserve">Срок проведения капитального ремонта общего имущества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>в многоквартирном доме определяется в соответствии с региональной программой капитального ремонта.</w:t>
      </w:r>
    </w:p>
    <w:p w:rsidR="00624873" w:rsidRDefault="00624873" w:rsidP="006A5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53E70">
        <w:rPr>
          <w:rFonts w:ascii="Times New Roman" w:hAnsi="Times New Roman" w:cs="Times New Roman"/>
          <w:sz w:val="28"/>
          <w:szCs w:val="28"/>
        </w:rPr>
        <w:t xml:space="preserve">. Инициатором проведения капитального ремонта общего имущества </w:t>
      </w:r>
      <w:r w:rsidR="001426E9">
        <w:rPr>
          <w:rFonts w:ascii="Times New Roman" w:hAnsi="Times New Roman" w:cs="Times New Roman"/>
          <w:sz w:val="28"/>
          <w:szCs w:val="28"/>
        </w:rPr>
        <w:br/>
      </w:r>
      <w:r w:rsidRPr="00653E70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 на территории МО «Город </w:t>
      </w:r>
      <w:r w:rsidRPr="001426E9">
        <w:rPr>
          <w:rFonts w:ascii="Times New Roman" w:hAnsi="Times New Roman" w:cs="Times New Roman"/>
          <w:spacing w:val="-10"/>
          <w:sz w:val="28"/>
          <w:szCs w:val="28"/>
        </w:rPr>
        <w:t xml:space="preserve">Всеволожск» могут выступать органы местного самоуправления, обслуживающая (эксплуатирующая) или управляющая организация, </w:t>
      </w:r>
      <w:r w:rsidRPr="00653E70">
        <w:rPr>
          <w:rFonts w:ascii="Times New Roman" w:hAnsi="Times New Roman" w:cs="Times New Roman"/>
          <w:sz w:val="28"/>
          <w:szCs w:val="28"/>
        </w:rPr>
        <w:t>собственники или наниматели жилых помещений в многоквартирном доме (далее заявитель)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lastRenderedPageBreak/>
        <w:t>8</w:t>
      </w:r>
      <w:r w:rsidRPr="00653E70">
        <w:rPr>
          <w:sz w:val="28"/>
          <w:szCs w:val="28"/>
        </w:rPr>
        <w:t xml:space="preserve">. Обязательство бывшего </w:t>
      </w:r>
      <w:proofErr w:type="spellStart"/>
      <w:r w:rsidRPr="00653E70">
        <w:rPr>
          <w:sz w:val="28"/>
          <w:szCs w:val="28"/>
        </w:rPr>
        <w:t>наймодателя</w:t>
      </w:r>
      <w:proofErr w:type="spellEnd"/>
      <w:r w:rsidRPr="00653E70">
        <w:rPr>
          <w:sz w:val="28"/>
          <w:szCs w:val="28"/>
        </w:rPr>
        <w:t xml:space="preserve"> по проведению капитального ремонта общего имущества в многоквартирном доме</w:t>
      </w:r>
      <w:r>
        <w:rPr>
          <w:sz w:val="28"/>
          <w:szCs w:val="28"/>
        </w:rPr>
        <w:t>, расположенном на территории МО «Город Всеволожск»,</w:t>
      </w:r>
      <w:r w:rsidRPr="00653E70">
        <w:rPr>
          <w:sz w:val="28"/>
          <w:szCs w:val="28"/>
        </w:rPr>
        <w:t xml:space="preserve"> не освобождает собственников помещений в </w:t>
      </w:r>
      <w:r>
        <w:rPr>
          <w:sz w:val="28"/>
          <w:szCs w:val="28"/>
        </w:rPr>
        <w:t xml:space="preserve">таком </w:t>
      </w:r>
      <w:r w:rsidRPr="00653E70">
        <w:rPr>
          <w:sz w:val="28"/>
          <w:szCs w:val="28"/>
        </w:rPr>
        <w:t xml:space="preserve">многоквартирном доме от уплаты взносов на капитальный </w:t>
      </w:r>
      <w:r w:rsidRPr="001426E9">
        <w:rPr>
          <w:spacing w:val="-10"/>
          <w:sz w:val="28"/>
          <w:szCs w:val="28"/>
        </w:rPr>
        <w:t>ремонт. Средства фонда капитального ремонта, формируемого собственниками помещений в многоквартирном</w:t>
      </w:r>
      <w:r w:rsidRPr="00653E70">
        <w:rPr>
          <w:sz w:val="28"/>
          <w:szCs w:val="28"/>
        </w:rPr>
        <w:t xml:space="preserve"> доме, используются на проведение капитального ремонта общего имущества в этом многоквартирном доме в соответствии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>с региональной программой капитального ремонта.</w:t>
      </w:r>
    </w:p>
    <w:p w:rsidR="00624873" w:rsidRPr="00653E70" w:rsidRDefault="00624873" w:rsidP="006A5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3E70">
        <w:rPr>
          <w:sz w:val="28"/>
          <w:szCs w:val="28"/>
        </w:rPr>
        <w:t>. Собственники помещений в многоквартирном доме</w:t>
      </w:r>
      <w:r>
        <w:rPr>
          <w:sz w:val="28"/>
          <w:szCs w:val="28"/>
        </w:rPr>
        <w:t>, расположенном на территории МО «Город Всеволожск»,</w:t>
      </w:r>
      <w:r w:rsidRPr="00653E70">
        <w:rPr>
          <w:sz w:val="28"/>
          <w:szCs w:val="28"/>
        </w:rPr>
        <w:t xml:space="preserve"> должны быть проинформированы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об исполнении бывшим </w:t>
      </w:r>
      <w:proofErr w:type="spellStart"/>
      <w:r w:rsidRPr="00653E70">
        <w:rPr>
          <w:sz w:val="28"/>
          <w:szCs w:val="28"/>
        </w:rPr>
        <w:t>наймодателем</w:t>
      </w:r>
      <w:proofErr w:type="spellEnd"/>
      <w:r w:rsidRPr="00653E70">
        <w:rPr>
          <w:sz w:val="28"/>
          <w:szCs w:val="28"/>
        </w:rPr>
        <w:t xml:space="preserve"> обязанности по проведению капитального ремонта общего имущества в многоквартирном доме.</w:t>
      </w:r>
    </w:p>
    <w:p w:rsidR="00624873" w:rsidRPr="00653E70" w:rsidRDefault="00624873" w:rsidP="006A539D">
      <w:pPr>
        <w:ind w:firstLine="709"/>
        <w:jc w:val="both"/>
      </w:pPr>
      <w:r>
        <w:rPr>
          <w:sz w:val="28"/>
          <w:szCs w:val="28"/>
        </w:rPr>
        <w:t>10</w:t>
      </w:r>
      <w:r w:rsidRPr="00653E70">
        <w:rPr>
          <w:sz w:val="28"/>
          <w:szCs w:val="28"/>
        </w:rPr>
        <w:t>. Собственники помещений в многоквартирном доме</w:t>
      </w:r>
      <w:r>
        <w:rPr>
          <w:sz w:val="28"/>
          <w:szCs w:val="28"/>
        </w:rPr>
        <w:t>, расположенном на территории МО «Город Всеволожск»,</w:t>
      </w:r>
      <w:r w:rsidRPr="00653E70">
        <w:rPr>
          <w:sz w:val="28"/>
          <w:szCs w:val="28"/>
        </w:rPr>
        <w:t xml:space="preserve"> участвуют в принятии работ, выполненных в рамках исполнения обязанности бывшего </w:t>
      </w:r>
      <w:proofErr w:type="spellStart"/>
      <w:r w:rsidRPr="00653E70">
        <w:rPr>
          <w:sz w:val="28"/>
          <w:szCs w:val="28"/>
        </w:rPr>
        <w:t>наймодателя</w:t>
      </w:r>
      <w:proofErr w:type="spellEnd"/>
      <w:r w:rsidRPr="00653E70">
        <w:rPr>
          <w:sz w:val="28"/>
          <w:szCs w:val="28"/>
        </w:rPr>
        <w:t xml:space="preserve">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 xml:space="preserve">по проведению капитального ремонта в порядке, предусмотренном для принятия работ по проведению капитального ремонта общего имущества </w:t>
      </w:r>
      <w:r w:rsidR="001426E9">
        <w:rPr>
          <w:sz w:val="28"/>
          <w:szCs w:val="28"/>
        </w:rPr>
        <w:br/>
      </w:r>
      <w:r w:rsidRPr="00653E70">
        <w:rPr>
          <w:sz w:val="28"/>
          <w:szCs w:val="28"/>
        </w:rPr>
        <w:t>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3D677F" w:rsidRPr="006A539D" w:rsidRDefault="003D677F" w:rsidP="006A539D">
      <w:pPr>
        <w:jc w:val="center"/>
        <w:rPr>
          <w:b/>
          <w:sz w:val="28"/>
          <w:szCs w:val="28"/>
        </w:rPr>
      </w:pPr>
    </w:p>
    <w:p w:rsidR="006A539D" w:rsidRPr="006A539D" w:rsidRDefault="006A539D" w:rsidP="006A539D">
      <w:pPr>
        <w:jc w:val="center"/>
        <w:rPr>
          <w:b/>
          <w:sz w:val="28"/>
          <w:szCs w:val="28"/>
        </w:rPr>
      </w:pPr>
    </w:p>
    <w:p w:rsidR="006A539D" w:rsidRPr="006A539D" w:rsidRDefault="006A539D" w:rsidP="006A539D">
      <w:pPr>
        <w:jc w:val="center"/>
        <w:rPr>
          <w:b/>
          <w:sz w:val="28"/>
          <w:szCs w:val="28"/>
        </w:rPr>
      </w:pPr>
      <w:r w:rsidRPr="006A539D">
        <w:rPr>
          <w:b/>
          <w:sz w:val="28"/>
          <w:szCs w:val="28"/>
        </w:rPr>
        <w:t>_________________</w:t>
      </w:r>
    </w:p>
    <w:sectPr w:rsidR="006A539D" w:rsidRPr="006A539D" w:rsidSect="006A539D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93" w:rsidRDefault="002A5593" w:rsidP="002E5296">
      <w:r>
        <w:separator/>
      </w:r>
    </w:p>
  </w:endnote>
  <w:endnote w:type="continuationSeparator" w:id="0">
    <w:p w:rsidR="002A5593" w:rsidRDefault="002A5593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93" w:rsidRDefault="002A5593" w:rsidP="002E5296">
      <w:r>
        <w:separator/>
      </w:r>
    </w:p>
  </w:footnote>
  <w:footnote w:type="continuationSeparator" w:id="0">
    <w:p w:rsidR="002A5593" w:rsidRDefault="002A5593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8B696F" w:rsidP="00C14E6D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148E" w:rsidRDefault="002A55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45560"/>
      <w:docPartObj>
        <w:docPartGallery w:val="Page Numbers (Top of Page)"/>
        <w:docPartUnique/>
      </w:docPartObj>
    </w:sdtPr>
    <w:sdtEndPr/>
    <w:sdtContent>
      <w:p w:rsidR="005C102F" w:rsidRDefault="001426E9">
        <w:pPr>
          <w:pStyle w:val="a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AA8EBCA" wp14:editId="2D6A7130">
              <wp:simplePos x="0" y="0"/>
              <wp:positionH relativeFrom="margin">
                <wp:posOffset>5038725</wp:posOffset>
              </wp:positionH>
              <wp:positionV relativeFrom="topMargin">
                <wp:posOffset>20193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C102F">
          <w:fldChar w:fldCharType="begin"/>
        </w:r>
        <w:r w:rsidR="005C102F">
          <w:instrText>PAGE   \* MERGEFORMAT</w:instrText>
        </w:r>
        <w:r w:rsidR="005C102F">
          <w:fldChar w:fldCharType="separate"/>
        </w:r>
        <w:r w:rsidR="009C6F00">
          <w:rPr>
            <w:noProof/>
          </w:rPr>
          <w:t>3</w:t>
        </w:r>
        <w:r w:rsidR="005C102F">
          <w:fldChar w:fldCharType="end"/>
        </w:r>
      </w:p>
    </w:sdtContent>
  </w:sdt>
  <w:p w:rsidR="005C102F" w:rsidRDefault="005C10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B20"/>
    <w:multiLevelType w:val="hybridMultilevel"/>
    <w:tmpl w:val="BC045EC8"/>
    <w:lvl w:ilvl="0" w:tplc="1188E4B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24D"/>
    <w:multiLevelType w:val="hybridMultilevel"/>
    <w:tmpl w:val="40E03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77B"/>
    <w:multiLevelType w:val="multilevel"/>
    <w:tmpl w:val="396E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80BAE"/>
    <w:multiLevelType w:val="hybridMultilevel"/>
    <w:tmpl w:val="16D421A6"/>
    <w:lvl w:ilvl="0" w:tplc="13CCD0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77A6AA6"/>
    <w:multiLevelType w:val="hybridMultilevel"/>
    <w:tmpl w:val="DF9C1A22"/>
    <w:lvl w:ilvl="0" w:tplc="37145EF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098"/>
    <w:multiLevelType w:val="multilevel"/>
    <w:tmpl w:val="AB9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D86"/>
    <w:multiLevelType w:val="hybridMultilevel"/>
    <w:tmpl w:val="F5069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BEA"/>
    <w:multiLevelType w:val="hybridMultilevel"/>
    <w:tmpl w:val="1D5E29AC"/>
    <w:lvl w:ilvl="0" w:tplc="9836E02A">
      <w:start w:val="1"/>
      <w:numFmt w:val="decimal"/>
      <w:lvlText w:val="3.%1"/>
      <w:lvlJc w:val="left"/>
      <w:pPr>
        <w:tabs>
          <w:tab w:val="num" w:pos="1003"/>
        </w:tabs>
        <w:ind w:left="266" w:firstLine="17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D2E"/>
    <w:multiLevelType w:val="hybridMultilevel"/>
    <w:tmpl w:val="C110F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5F4F"/>
    <w:multiLevelType w:val="multilevel"/>
    <w:tmpl w:val="56C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52462"/>
    <w:multiLevelType w:val="hybridMultilevel"/>
    <w:tmpl w:val="A3CC3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DC721ED"/>
    <w:multiLevelType w:val="hybridMultilevel"/>
    <w:tmpl w:val="0288921C"/>
    <w:lvl w:ilvl="0" w:tplc="2758C78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10E40"/>
    <w:multiLevelType w:val="multilevel"/>
    <w:tmpl w:val="B1FA5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9" w15:restartNumberingAfterBreak="0">
    <w:nsid w:val="51946961"/>
    <w:multiLevelType w:val="multilevel"/>
    <w:tmpl w:val="EAD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41B30"/>
    <w:multiLevelType w:val="multilevel"/>
    <w:tmpl w:val="6EF04F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B1738C9"/>
    <w:multiLevelType w:val="hybridMultilevel"/>
    <w:tmpl w:val="645C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113D"/>
    <w:multiLevelType w:val="multilevel"/>
    <w:tmpl w:val="207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A591D"/>
    <w:multiLevelType w:val="multilevel"/>
    <w:tmpl w:val="F7D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D445B"/>
    <w:multiLevelType w:val="hybridMultilevel"/>
    <w:tmpl w:val="8718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0F97"/>
    <w:multiLevelType w:val="hybridMultilevel"/>
    <w:tmpl w:val="93C0B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30B4BFC"/>
    <w:multiLevelType w:val="hybridMultilevel"/>
    <w:tmpl w:val="CF18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4"/>
  </w:num>
  <w:num w:numId="8">
    <w:abstractNumId w:val="23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30"/>
  </w:num>
  <w:num w:numId="14">
    <w:abstractNumId w:val="11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1"/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  <w:num w:numId="30">
    <w:abstractNumId w:val="19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2907"/>
    <w:rsid w:val="000060AB"/>
    <w:rsid w:val="00007E2F"/>
    <w:rsid w:val="00010DAC"/>
    <w:rsid w:val="00011EDA"/>
    <w:rsid w:val="00025CE4"/>
    <w:rsid w:val="00025DC2"/>
    <w:rsid w:val="0002739F"/>
    <w:rsid w:val="0002759C"/>
    <w:rsid w:val="00030117"/>
    <w:rsid w:val="00030832"/>
    <w:rsid w:val="00031FEE"/>
    <w:rsid w:val="000325EE"/>
    <w:rsid w:val="00032BE7"/>
    <w:rsid w:val="00033E24"/>
    <w:rsid w:val="0003401D"/>
    <w:rsid w:val="00034F00"/>
    <w:rsid w:val="0003585D"/>
    <w:rsid w:val="00035A58"/>
    <w:rsid w:val="000377D9"/>
    <w:rsid w:val="000425F2"/>
    <w:rsid w:val="000428C2"/>
    <w:rsid w:val="00042E50"/>
    <w:rsid w:val="00047788"/>
    <w:rsid w:val="00051CB3"/>
    <w:rsid w:val="0005504A"/>
    <w:rsid w:val="000551DF"/>
    <w:rsid w:val="000573C9"/>
    <w:rsid w:val="00057688"/>
    <w:rsid w:val="0006114F"/>
    <w:rsid w:val="000614AB"/>
    <w:rsid w:val="000619C9"/>
    <w:rsid w:val="000626BD"/>
    <w:rsid w:val="000644C1"/>
    <w:rsid w:val="00066469"/>
    <w:rsid w:val="000702AC"/>
    <w:rsid w:val="00071A0E"/>
    <w:rsid w:val="00072576"/>
    <w:rsid w:val="000744B9"/>
    <w:rsid w:val="00074622"/>
    <w:rsid w:val="000758D2"/>
    <w:rsid w:val="00081A9B"/>
    <w:rsid w:val="00081C4F"/>
    <w:rsid w:val="00081FF3"/>
    <w:rsid w:val="000830BD"/>
    <w:rsid w:val="0008335B"/>
    <w:rsid w:val="000835D2"/>
    <w:rsid w:val="00083B54"/>
    <w:rsid w:val="000844E1"/>
    <w:rsid w:val="0008675F"/>
    <w:rsid w:val="000926EF"/>
    <w:rsid w:val="000944C4"/>
    <w:rsid w:val="000945BA"/>
    <w:rsid w:val="00094E2E"/>
    <w:rsid w:val="000953D3"/>
    <w:rsid w:val="000958F6"/>
    <w:rsid w:val="00095AD4"/>
    <w:rsid w:val="000A2160"/>
    <w:rsid w:val="000A4949"/>
    <w:rsid w:val="000B010E"/>
    <w:rsid w:val="000B3F31"/>
    <w:rsid w:val="000C226A"/>
    <w:rsid w:val="000C3359"/>
    <w:rsid w:val="000C33CF"/>
    <w:rsid w:val="000C40DC"/>
    <w:rsid w:val="000C4A2F"/>
    <w:rsid w:val="000C663C"/>
    <w:rsid w:val="000D27CF"/>
    <w:rsid w:val="000D749F"/>
    <w:rsid w:val="000E4CE0"/>
    <w:rsid w:val="000E7086"/>
    <w:rsid w:val="000E7472"/>
    <w:rsid w:val="000E75BA"/>
    <w:rsid w:val="000F0EBF"/>
    <w:rsid w:val="000F131C"/>
    <w:rsid w:val="000F3115"/>
    <w:rsid w:val="000F36EB"/>
    <w:rsid w:val="000F73A1"/>
    <w:rsid w:val="000F771A"/>
    <w:rsid w:val="00100637"/>
    <w:rsid w:val="001006E3"/>
    <w:rsid w:val="001010C6"/>
    <w:rsid w:val="001035CC"/>
    <w:rsid w:val="00104D84"/>
    <w:rsid w:val="00105998"/>
    <w:rsid w:val="00110831"/>
    <w:rsid w:val="00110AD0"/>
    <w:rsid w:val="00112840"/>
    <w:rsid w:val="0011444B"/>
    <w:rsid w:val="00115FD4"/>
    <w:rsid w:val="00117A6F"/>
    <w:rsid w:val="001254D6"/>
    <w:rsid w:val="001273BD"/>
    <w:rsid w:val="00127ABF"/>
    <w:rsid w:val="001313B8"/>
    <w:rsid w:val="001314B4"/>
    <w:rsid w:val="0013395D"/>
    <w:rsid w:val="0014191B"/>
    <w:rsid w:val="001426E9"/>
    <w:rsid w:val="00142E2E"/>
    <w:rsid w:val="001437AE"/>
    <w:rsid w:val="00144469"/>
    <w:rsid w:val="00144C9E"/>
    <w:rsid w:val="00145799"/>
    <w:rsid w:val="00145A8C"/>
    <w:rsid w:val="00145C94"/>
    <w:rsid w:val="00145E78"/>
    <w:rsid w:val="0014619A"/>
    <w:rsid w:val="00146B6C"/>
    <w:rsid w:val="00150CB0"/>
    <w:rsid w:val="00151248"/>
    <w:rsid w:val="00151E6D"/>
    <w:rsid w:val="001536A5"/>
    <w:rsid w:val="0015699F"/>
    <w:rsid w:val="00157C84"/>
    <w:rsid w:val="00160333"/>
    <w:rsid w:val="0016491D"/>
    <w:rsid w:val="00165B4B"/>
    <w:rsid w:val="001709E1"/>
    <w:rsid w:val="00172066"/>
    <w:rsid w:val="00172911"/>
    <w:rsid w:val="00174368"/>
    <w:rsid w:val="00175FB2"/>
    <w:rsid w:val="00180031"/>
    <w:rsid w:val="00180EA5"/>
    <w:rsid w:val="00184D2A"/>
    <w:rsid w:val="001863D3"/>
    <w:rsid w:val="00190242"/>
    <w:rsid w:val="00190FAE"/>
    <w:rsid w:val="001916FF"/>
    <w:rsid w:val="0019455F"/>
    <w:rsid w:val="001A0323"/>
    <w:rsid w:val="001A04E9"/>
    <w:rsid w:val="001A23D6"/>
    <w:rsid w:val="001A3090"/>
    <w:rsid w:val="001A36FA"/>
    <w:rsid w:val="001A3B52"/>
    <w:rsid w:val="001A5F3E"/>
    <w:rsid w:val="001A642C"/>
    <w:rsid w:val="001A6FA3"/>
    <w:rsid w:val="001A7987"/>
    <w:rsid w:val="001B17D0"/>
    <w:rsid w:val="001B2E07"/>
    <w:rsid w:val="001B3D2D"/>
    <w:rsid w:val="001B4BF7"/>
    <w:rsid w:val="001B5187"/>
    <w:rsid w:val="001B58F0"/>
    <w:rsid w:val="001C0299"/>
    <w:rsid w:val="001C2A25"/>
    <w:rsid w:val="001C2DEC"/>
    <w:rsid w:val="001C5EE0"/>
    <w:rsid w:val="001C6098"/>
    <w:rsid w:val="001C6416"/>
    <w:rsid w:val="001D0784"/>
    <w:rsid w:val="001D097A"/>
    <w:rsid w:val="001D0F60"/>
    <w:rsid w:val="001D18B6"/>
    <w:rsid w:val="001D1E30"/>
    <w:rsid w:val="001D2486"/>
    <w:rsid w:val="001D2730"/>
    <w:rsid w:val="001D4A06"/>
    <w:rsid w:val="001D5630"/>
    <w:rsid w:val="001D681E"/>
    <w:rsid w:val="001D785D"/>
    <w:rsid w:val="001E14D2"/>
    <w:rsid w:val="001E323B"/>
    <w:rsid w:val="001E3D17"/>
    <w:rsid w:val="001E418D"/>
    <w:rsid w:val="001E438C"/>
    <w:rsid w:val="001E4496"/>
    <w:rsid w:val="001F1104"/>
    <w:rsid w:val="001F62A2"/>
    <w:rsid w:val="001F7EB8"/>
    <w:rsid w:val="002030A9"/>
    <w:rsid w:val="00203E64"/>
    <w:rsid w:val="00207FF8"/>
    <w:rsid w:val="00217556"/>
    <w:rsid w:val="002200F8"/>
    <w:rsid w:val="002244D3"/>
    <w:rsid w:val="00226850"/>
    <w:rsid w:val="00232683"/>
    <w:rsid w:val="002349E5"/>
    <w:rsid w:val="00235329"/>
    <w:rsid w:val="00235BC8"/>
    <w:rsid w:val="00235EFB"/>
    <w:rsid w:val="00241769"/>
    <w:rsid w:val="0024189C"/>
    <w:rsid w:val="00241D25"/>
    <w:rsid w:val="00244C75"/>
    <w:rsid w:val="002466AB"/>
    <w:rsid w:val="002479CC"/>
    <w:rsid w:val="002521F8"/>
    <w:rsid w:val="00252601"/>
    <w:rsid w:val="00252B00"/>
    <w:rsid w:val="00254D50"/>
    <w:rsid w:val="002550E8"/>
    <w:rsid w:val="00257191"/>
    <w:rsid w:val="00257407"/>
    <w:rsid w:val="002600D2"/>
    <w:rsid w:val="00262325"/>
    <w:rsid w:val="00262B0C"/>
    <w:rsid w:val="0026332B"/>
    <w:rsid w:val="002635D7"/>
    <w:rsid w:val="002641BC"/>
    <w:rsid w:val="00265F2F"/>
    <w:rsid w:val="0027586B"/>
    <w:rsid w:val="0027688A"/>
    <w:rsid w:val="00281235"/>
    <w:rsid w:val="002817B2"/>
    <w:rsid w:val="002818B0"/>
    <w:rsid w:val="00281AD1"/>
    <w:rsid w:val="00282A01"/>
    <w:rsid w:val="00282A50"/>
    <w:rsid w:val="0028407E"/>
    <w:rsid w:val="00285B9F"/>
    <w:rsid w:val="002872AB"/>
    <w:rsid w:val="00287E20"/>
    <w:rsid w:val="00290D82"/>
    <w:rsid w:val="002912FB"/>
    <w:rsid w:val="00291997"/>
    <w:rsid w:val="002A2EFC"/>
    <w:rsid w:val="002A4562"/>
    <w:rsid w:val="002A5593"/>
    <w:rsid w:val="002B4B1A"/>
    <w:rsid w:val="002B5EE1"/>
    <w:rsid w:val="002B6354"/>
    <w:rsid w:val="002B6ABE"/>
    <w:rsid w:val="002B77C3"/>
    <w:rsid w:val="002C1C70"/>
    <w:rsid w:val="002C2264"/>
    <w:rsid w:val="002C2EE2"/>
    <w:rsid w:val="002C445B"/>
    <w:rsid w:val="002C55BC"/>
    <w:rsid w:val="002C60DA"/>
    <w:rsid w:val="002C7CAC"/>
    <w:rsid w:val="002D1FFC"/>
    <w:rsid w:val="002D3226"/>
    <w:rsid w:val="002D41E9"/>
    <w:rsid w:val="002D4BC7"/>
    <w:rsid w:val="002D76D0"/>
    <w:rsid w:val="002E12B5"/>
    <w:rsid w:val="002E1C85"/>
    <w:rsid w:val="002E40E9"/>
    <w:rsid w:val="002E4631"/>
    <w:rsid w:val="002E5296"/>
    <w:rsid w:val="002E6861"/>
    <w:rsid w:val="002F10D3"/>
    <w:rsid w:val="002F1403"/>
    <w:rsid w:val="002F1B1F"/>
    <w:rsid w:val="002F2D14"/>
    <w:rsid w:val="002F2EBC"/>
    <w:rsid w:val="002F63B3"/>
    <w:rsid w:val="002F7B40"/>
    <w:rsid w:val="00302C91"/>
    <w:rsid w:val="00303AB7"/>
    <w:rsid w:val="0030434B"/>
    <w:rsid w:val="00305721"/>
    <w:rsid w:val="00306D2F"/>
    <w:rsid w:val="00307243"/>
    <w:rsid w:val="003101DD"/>
    <w:rsid w:val="0031198B"/>
    <w:rsid w:val="00311BB7"/>
    <w:rsid w:val="00312652"/>
    <w:rsid w:val="003135E2"/>
    <w:rsid w:val="003205FD"/>
    <w:rsid w:val="0032162E"/>
    <w:rsid w:val="00322B69"/>
    <w:rsid w:val="003249AB"/>
    <w:rsid w:val="00325FA1"/>
    <w:rsid w:val="00331577"/>
    <w:rsid w:val="003329EF"/>
    <w:rsid w:val="003330AC"/>
    <w:rsid w:val="00333973"/>
    <w:rsid w:val="00334C31"/>
    <w:rsid w:val="003378D1"/>
    <w:rsid w:val="00337C9B"/>
    <w:rsid w:val="00343104"/>
    <w:rsid w:val="00345E75"/>
    <w:rsid w:val="00346C75"/>
    <w:rsid w:val="003503A0"/>
    <w:rsid w:val="00352A0A"/>
    <w:rsid w:val="00357A78"/>
    <w:rsid w:val="00360E3B"/>
    <w:rsid w:val="00362001"/>
    <w:rsid w:val="003625A0"/>
    <w:rsid w:val="003630EA"/>
    <w:rsid w:val="0036449D"/>
    <w:rsid w:val="00364572"/>
    <w:rsid w:val="00364E45"/>
    <w:rsid w:val="00366304"/>
    <w:rsid w:val="00373C7B"/>
    <w:rsid w:val="0037704D"/>
    <w:rsid w:val="00377256"/>
    <w:rsid w:val="00377283"/>
    <w:rsid w:val="00380024"/>
    <w:rsid w:val="00382E9E"/>
    <w:rsid w:val="0038303D"/>
    <w:rsid w:val="003836C1"/>
    <w:rsid w:val="0038426A"/>
    <w:rsid w:val="0038448C"/>
    <w:rsid w:val="00385B71"/>
    <w:rsid w:val="00387C5D"/>
    <w:rsid w:val="00390429"/>
    <w:rsid w:val="00390E7E"/>
    <w:rsid w:val="00393F3D"/>
    <w:rsid w:val="003941EE"/>
    <w:rsid w:val="00394D61"/>
    <w:rsid w:val="00396DE8"/>
    <w:rsid w:val="00396FFF"/>
    <w:rsid w:val="003A0766"/>
    <w:rsid w:val="003A19A6"/>
    <w:rsid w:val="003A6053"/>
    <w:rsid w:val="003A63CD"/>
    <w:rsid w:val="003B1235"/>
    <w:rsid w:val="003B19DF"/>
    <w:rsid w:val="003B330C"/>
    <w:rsid w:val="003B7291"/>
    <w:rsid w:val="003C0577"/>
    <w:rsid w:val="003C1175"/>
    <w:rsid w:val="003C57C0"/>
    <w:rsid w:val="003D11E5"/>
    <w:rsid w:val="003D26C3"/>
    <w:rsid w:val="003D3021"/>
    <w:rsid w:val="003D45F4"/>
    <w:rsid w:val="003D4AB9"/>
    <w:rsid w:val="003D55A0"/>
    <w:rsid w:val="003D5B6E"/>
    <w:rsid w:val="003D677F"/>
    <w:rsid w:val="003D6E3F"/>
    <w:rsid w:val="003E1363"/>
    <w:rsid w:val="003E2DBF"/>
    <w:rsid w:val="003E697A"/>
    <w:rsid w:val="003E6AFC"/>
    <w:rsid w:val="003E75D0"/>
    <w:rsid w:val="003E7A5D"/>
    <w:rsid w:val="003F2065"/>
    <w:rsid w:val="003F523A"/>
    <w:rsid w:val="0040414F"/>
    <w:rsid w:val="0040424A"/>
    <w:rsid w:val="00404786"/>
    <w:rsid w:val="00405D6A"/>
    <w:rsid w:val="00410650"/>
    <w:rsid w:val="0042057A"/>
    <w:rsid w:val="004240C1"/>
    <w:rsid w:val="0042573C"/>
    <w:rsid w:val="00430CB4"/>
    <w:rsid w:val="004336E0"/>
    <w:rsid w:val="00435DF3"/>
    <w:rsid w:val="00440E2F"/>
    <w:rsid w:val="00444E04"/>
    <w:rsid w:val="0044570E"/>
    <w:rsid w:val="00446D35"/>
    <w:rsid w:val="00447E53"/>
    <w:rsid w:val="00451628"/>
    <w:rsid w:val="004519CB"/>
    <w:rsid w:val="00452951"/>
    <w:rsid w:val="00453A87"/>
    <w:rsid w:val="0045483A"/>
    <w:rsid w:val="004549A5"/>
    <w:rsid w:val="00460011"/>
    <w:rsid w:val="00460DEB"/>
    <w:rsid w:val="004612AC"/>
    <w:rsid w:val="004618CC"/>
    <w:rsid w:val="00462923"/>
    <w:rsid w:val="00462DE9"/>
    <w:rsid w:val="0046393F"/>
    <w:rsid w:val="00463CC1"/>
    <w:rsid w:val="00471A54"/>
    <w:rsid w:val="0048446B"/>
    <w:rsid w:val="00485B36"/>
    <w:rsid w:val="00494021"/>
    <w:rsid w:val="0049690F"/>
    <w:rsid w:val="00497316"/>
    <w:rsid w:val="004A0D57"/>
    <w:rsid w:val="004A1B06"/>
    <w:rsid w:val="004A1C06"/>
    <w:rsid w:val="004A27E9"/>
    <w:rsid w:val="004A2DB5"/>
    <w:rsid w:val="004A37EA"/>
    <w:rsid w:val="004A4BB2"/>
    <w:rsid w:val="004A6CB4"/>
    <w:rsid w:val="004A7268"/>
    <w:rsid w:val="004B051F"/>
    <w:rsid w:val="004B2F44"/>
    <w:rsid w:val="004B2FF8"/>
    <w:rsid w:val="004B57DD"/>
    <w:rsid w:val="004C0182"/>
    <w:rsid w:val="004C0786"/>
    <w:rsid w:val="004C0EE4"/>
    <w:rsid w:val="004C34D5"/>
    <w:rsid w:val="004C4241"/>
    <w:rsid w:val="004C4E87"/>
    <w:rsid w:val="004C550B"/>
    <w:rsid w:val="004C6D6A"/>
    <w:rsid w:val="004D6E3B"/>
    <w:rsid w:val="004E2702"/>
    <w:rsid w:val="004E29D6"/>
    <w:rsid w:val="004E3754"/>
    <w:rsid w:val="004E3E49"/>
    <w:rsid w:val="004E4168"/>
    <w:rsid w:val="004E5D46"/>
    <w:rsid w:val="004F4C15"/>
    <w:rsid w:val="004F62BA"/>
    <w:rsid w:val="005015A4"/>
    <w:rsid w:val="00502061"/>
    <w:rsid w:val="005022BB"/>
    <w:rsid w:val="005046D9"/>
    <w:rsid w:val="00507C25"/>
    <w:rsid w:val="0051054F"/>
    <w:rsid w:val="005113B2"/>
    <w:rsid w:val="0051161B"/>
    <w:rsid w:val="00512DD6"/>
    <w:rsid w:val="0051313A"/>
    <w:rsid w:val="005155C2"/>
    <w:rsid w:val="005158AF"/>
    <w:rsid w:val="00516972"/>
    <w:rsid w:val="00516B0C"/>
    <w:rsid w:val="00517CDC"/>
    <w:rsid w:val="005229DA"/>
    <w:rsid w:val="00527832"/>
    <w:rsid w:val="00531E2E"/>
    <w:rsid w:val="00532B5E"/>
    <w:rsid w:val="00533477"/>
    <w:rsid w:val="005344A8"/>
    <w:rsid w:val="00536F84"/>
    <w:rsid w:val="00540249"/>
    <w:rsid w:val="0054068C"/>
    <w:rsid w:val="005419E3"/>
    <w:rsid w:val="00543F49"/>
    <w:rsid w:val="00544793"/>
    <w:rsid w:val="00545ED7"/>
    <w:rsid w:val="00547245"/>
    <w:rsid w:val="005504E3"/>
    <w:rsid w:val="00550A96"/>
    <w:rsid w:val="00552450"/>
    <w:rsid w:val="00553168"/>
    <w:rsid w:val="00553C28"/>
    <w:rsid w:val="005559D8"/>
    <w:rsid w:val="00557339"/>
    <w:rsid w:val="0055767E"/>
    <w:rsid w:val="005610A6"/>
    <w:rsid w:val="005634CA"/>
    <w:rsid w:val="005635E9"/>
    <w:rsid w:val="0056460B"/>
    <w:rsid w:val="00567B75"/>
    <w:rsid w:val="00570048"/>
    <w:rsid w:val="0057396E"/>
    <w:rsid w:val="00574183"/>
    <w:rsid w:val="0057614D"/>
    <w:rsid w:val="005807A3"/>
    <w:rsid w:val="00581C56"/>
    <w:rsid w:val="005828E5"/>
    <w:rsid w:val="00591F4C"/>
    <w:rsid w:val="005A0644"/>
    <w:rsid w:val="005A18E2"/>
    <w:rsid w:val="005A1AAC"/>
    <w:rsid w:val="005A30AD"/>
    <w:rsid w:val="005A3E21"/>
    <w:rsid w:val="005A53A1"/>
    <w:rsid w:val="005A7FCA"/>
    <w:rsid w:val="005B18B0"/>
    <w:rsid w:val="005B393D"/>
    <w:rsid w:val="005B51E2"/>
    <w:rsid w:val="005C06D2"/>
    <w:rsid w:val="005C078C"/>
    <w:rsid w:val="005C102F"/>
    <w:rsid w:val="005C4D89"/>
    <w:rsid w:val="005C5C74"/>
    <w:rsid w:val="005C6CA0"/>
    <w:rsid w:val="005C7805"/>
    <w:rsid w:val="005C78F4"/>
    <w:rsid w:val="005D2808"/>
    <w:rsid w:val="005D48FE"/>
    <w:rsid w:val="005D59DB"/>
    <w:rsid w:val="005D623F"/>
    <w:rsid w:val="005E222E"/>
    <w:rsid w:val="005E44ED"/>
    <w:rsid w:val="005E5279"/>
    <w:rsid w:val="005E5448"/>
    <w:rsid w:val="005E5AA2"/>
    <w:rsid w:val="005E7660"/>
    <w:rsid w:val="005F2FE4"/>
    <w:rsid w:val="005F474C"/>
    <w:rsid w:val="005F558C"/>
    <w:rsid w:val="005F562A"/>
    <w:rsid w:val="005F6EB4"/>
    <w:rsid w:val="006002DF"/>
    <w:rsid w:val="00601990"/>
    <w:rsid w:val="00601A0C"/>
    <w:rsid w:val="00603184"/>
    <w:rsid w:val="00604EA8"/>
    <w:rsid w:val="00605063"/>
    <w:rsid w:val="00611C4E"/>
    <w:rsid w:val="00612856"/>
    <w:rsid w:val="00612F08"/>
    <w:rsid w:val="006211FB"/>
    <w:rsid w:val="0062248D"/>
    <w:rsid w:val="0062330A"/>
    <w:rsid w:val="00624873"/>
    <w:rsid w:val="00625173"/>
    <w:rsid w:val="00625786"/>
    <w:rsid w:val="006269E5"/>
    <w:rsid w:val="00626C81"/>
    <w:rsid w:val="00627F85"/>
    <w:rsid w:val="00630B7F"/>
    <w:rsid w:val="006323E5"/>
    <w:rsid w:val="00636AEB"/>
    <w:rsid w:val="006405E1"/>
    <w:rsid w:val="00640777"/>
    <w:rsid w:val="00650FFC"/>
    <w:rsid w:val="00652E07"/>
    <w:rsid w:val="006567F9"/>
    <w:rsid w:val="00663E1D"/>
    <w:rsid w:val="0066621E"/>
    <w:rsid w:val="0066799D"/>
    <w:rsid w:val="00667A8A"/>
    <w:rsid w:val="0067146B"/>
    <w:rsid w:val="00673968"/>
    <w:rsid w:val="00677426"/>
    <w:rsid w:val="00680282"/>
    <w:rsid w:val="00681ECE"/>
    <w:rsid w:val="0068242E"/>
    <w:rsid w:val="0068288E"/>
    <w:rsid w:val="0068444B"/>
    <w:rsid w:val="006857F1"/>
    <w:rsid w:val="0068622F"/>
    <w:rsid w:val="00686C3A"/>
    <w:rsid w:val="00690B9F"/>
    <w:rsid w:val="00690C0A"/>
    <w:rsid w:val="006916D0"/>
    <w:rsid w:val="00691A4E"/>
    <w:rsid w:val="00691FFB"/>
    <w:rsid w:val="00694506"/>
    <w:rsid w:val="00695FF1"/>
    <w:rsid w:val="00696131"/>
    <w:rsid w:val="00697039"/>
    <w:rsid w:val="0069747A"/>
    <w:rsid w:val="00697819"/>
    <w:rsid w:val="00697F86"/>
    <w:rsid w:val="006A23D4"/>
    <w:rsid w:val="006A2BF0"/>
    <w:rsid w:val="006A304A"/>
    <w:rsid w:val="006A539D"/>
    <w:rsid w:val="006A69DB"/>
    <w:rsid w:val="006A75EF"/>
    <w:rsid w:val="006B200D"/>
    <w:rsid w:val="006B3D2C"/>
    <w:rsid w:val="006B69DA"/>
    <w:rsid w:val="006B71CC"/>
    <w:rsid w:val="006C2AC5"/>
    <w:rsid w:val="006C3FCF"/>
    <w:rsid w:val="006C45E4"/>
    <w:rsid w:val="006C5A80"/>
    <w:rsid w:val="006C6ACA"/>
    <w:rsid w:val="006C6CD1"/>
    <w:rsid w:val="006D00E5"/>
    <w:rsid w:val="006D1257"/>
    <w:rsid w:val="006D678C"/>
    <w:rsid w:val="006D6DDC"/>
    <w:rsid w:val="006D7D6B"/>
    <w:rsid w:val="006E072D"/>
    <w:rsid w:val="006E08B7"/>
    <w:rsid w:val="006E2229"/>
    <w:rsid w:val="006E237A"/>
    <w:rsid w:val="006E32E1"/>
    <w:rsid w:val="006E3A3D"/>
    <w:rsid w:val="006E6859"/>
    <w:rsid w:val="006E79AC"/>
    <w:rsid w:val="006F02F1"/>
    <w:rsid w:val="006F0A7B"/>
    <w:rsid w:val="006F1AC9"/>
    <w:rsid w:val="006F2BC0"/>
    <w:rsid w:val="006F72A7"/>
    <w:rsid w:val="006F7C8B"/>
    <w:rsid w:val="00700022"/>
    <w:rsid w:val="007006A5"/>
    <w:rsid w:val="00701173"/>
    <w:rsid w:val="00701FA6"/>
    <w:rsid w:val="0070225C"/>
    <w:rsid w:val="0070344E"/>
    <w:rsid w:val="0070364D"/>
    <w:rsid w:val="007036FA"/>
    <w:rsid w:val="00703F3C"/>
    <w:rsid w:val="007058E9"/>
    <w:rsid w:val="00706002"/>
    <w:rsid w:val="007064B0"/>
    <w:rsid w:val="007064BA"/>
    <w:rsid w:val="00711E02"/>
    <w:rsid w:val="00712543"/>
    <w:rsid w:val="0071394F"/>
    <w:rsid w:val="00717E27"/>
    <w:rsid w:val="0072343E"/>
    <w:rsid w:val="00731B27"/>
    <w:rsid w:val="0073223F"/>
    <w:rsid w:val="007343A5"/>
    <w:rsid w:val="00734A3B"/>
    <w:rsid w:val="00734DB1"/>
    <w:rsid w:val="007451B8"/>
    <w:rsid w:val="007524F4"/>
    <w:rsid w:val="007529DD"/>
    <w:rsid w:val="00760414"/>
    <w:rsid w:val="0076344D"/>
    <w:rsid w:val="00764001"/>
    <w:rsid w:val="007642BE"/>
    <w:rsid w:val="007668B1"/>
    <w:rsid w:val="00767BD5"/>
    <w:rsid w:val="00770A16"/>
    <w:rsid w:val="00770E24"/>
    <w:rsid w:val="00770ECF"/>
    <w:rsid w:val="00774CF9"/>
    <w:rsid w:val="00776E2F"/>
    <w:rsid w:val="00781A64"/>
    <w:rsid w:val="00783E08"/>
    <w:rsid w:val="00785393"/>
    <w:rsid w:val="00794D63"/>
    <w:rsid w:val="00795D65"/>
    <w:rsid w:val="00796C71"/>
    <w:rsid w:val="00796FD9"/>
    <w:rsid w:val="00797F6D"/>
    <w:rsid w:val="007A00FD"/>
    <w:rsid w:val="007A0D03"/>
    <w:rsid w:val="007A12EC"/>
    <w:rsid w:val="007A2335"/>
    <w:rsid w:val="007A30FB"/>
    <w:rsid w:val="007A5748"/>
    <w:rsid w:val="007A611F"/>
    <w:rsid w:val="007A681A"/>
    <w:rsid w:val="007B0192"/>
    <w:rsid w:val="007B163F"/>
    <w:rsid w:val="007B1AF4"/>
    <w:rsid w:val="007B42C2"/>
    <w:rsid w:val="007C0354"/>
    <w:rsid w:val="007C05F3"/>
    <w:rsid w:val="007C2CC2"/>
    <w:rsid w:val="007C5369"/>
    <w:rsid w:val="007D0BF5"/>
    <w:rsid w:val="007D1E8B"/>
    <w:rsid w:val="007D41AC"/>
    <w:rsid w:val="007D58A0"/>
    <w:rsid w:val="007D5B8E"/>
    <w:rsid w:val="007D65DC"/>
    <w:rsid w:val="007E1D95"/>
    <w:rsid w:val="007E3A4B"/>
    <w:rsid w:val="007E5611"/>
    <w:rsid w:val="007E7B8A"/>
    <w:rsid w:val="007E7C48"/>
    <w:rsid w:val="007F0031"/>
    <w:rsid w:val="007F0847"/>
    <w:rsid w:val="007F1815"/>
    <w:rsid w:val="007F52B6"/>
    <w:rsid w:val="00805CB9"/>
    <w:rsid w:val="00812A46"/>
    <w:rsid w:val="008149A0"/>
    <w:rsid w:val="008149D8"/>
    <w:rsid w:val="00820B2D"/>
    <w:rsid w:val="0082300B"/>
    <w:rsid w:val="008237E4"/>
    <w:rsid w:val="00823917"/>
    <w:rsid w:val="0082589A"/>
    <w:rsid w:val="00825EB9"/>
    <w:rsid w:val="008314A8"/>
    <w:rsid w:val="00833A28"/>
    <w:rsid w:val="00835B35"/>
    <w:rsid w:val="00837B30"/>
    <w:rsid w:val="00842EA4"/>
    <w:rsid w:val="0084436C"/>
    <w:rsid w:val="008445DE"/>
    <w:rsid w:val="0084630F"/>
    <w:rsid w:val="00852C83"/>
    <w:rsid w:val="00856707"/>
    <w:rsid w:val="00857D01"/>
    <w:rsid w:val="008619CD"/>
    <w:rsid w:val="00862F4E"/>
    <w:rsid w:val="008632D8"/>
    <w:rsid w:val="0086355C"/>
    <w:rsid w:val="00863B65"/>
    <w:rsid w:val="00865F65"/>
    <w:rsid w:val="008670F8"/>
    <w:rsid w:val="00871E57"/>
    <w:rsid w:val="008723D3"/>
    <w:rsid w:val="00872D2A"/>
    <w:rsid w:val="00875F22"/>
    <w:rsid w:val="00876314"/>
    <w:rsid w:val="008763D9"/>
    <w:rsid w:val="00877335"/>
    <w:rsid w:val="008805EF"/>
    <w:rsid w:val="00880F85"/>
    <w:rsid w:val="0088207A"/>
    <w:rsid w:val="008822F0"/>
    <w:rsid w:val="0088482B"/>
    <w:rsid w:val="0088572C"/>
    <w:rsid w:val="00885F14"/>
    <w:rsid w:val="00886973"/>
    <w:rsid w:val="00892552"/>
    <w:rsid w:val="00893539"/>
    <w:rsid w:val="008956E8"/>
    <w:rsid w:val="00895E1C"/>
    <w:rsid w:val="008960BE"/>
    <w:rsid w:val="008974AF"/>
    <w:rsid w:val="008A1EF2"/>
    <w:rsid w:val="008A51B7"/>
    <w:rsid w:val="008A6E90"/>
    <w:rsid w:val="008B2768"/>
    <w:rsid w:val="008B6841"/>
    <w:rsid w:val="008B696F"/>
    <w:rsid w:val="008C014A"/>
    <w:rsid w:val="008C040B"/>
    <w:rsid w:val="008C07D1"/>
    <w:rsid w:val="008C24B2"/>
    <w:rsid w:val="008C7C85"/>
    <w:rsid w:val="008D1C7A"/>
    <w:rsid w:val="008D243D"/>
    <w:rsid w:val="008D3113"/>
    <w:rsid w:val="008D4023"/>
    <w:rsid w:val="008D42EA"/>
    <w:rsid w:val="008D775C"/>
    <w:rsid w:val="008E264C"/>
    <w:rsid w:val="008E6B61"/>
    <w:rsid w:val="008E6BC8"/>
    <w:rsid w:val="008E7EA7"/>
    <w:rsid w:val="008F05A8"/>
    <w:rsid w:val="008F3B65"/>
    <w:rsid w:val="008F4138"/>
    <w:rsid w:val="008F4D84"/>
    <w:rsid w:val="008F4ED1"/>
    <w:rsid w:val="008F5100"/>
    <w:rsid w:val="008F558C"/>
    <w:rsid w:val="008F69FD"/>
    <w:rsid w:val="00900F66"/>
    <w:rsid w:val="00903FC5"/>
    <w:rsid w:val="00904C45"/>
    <w:rsid w:val="00905EA4"/>
    <w:rsid w:val="00906D3E"/>
    <w:rsid w:val="009070B4"/>
    <w:rsid w:val="00912AEB"/>
    <w:rsid w:val="00913C60"/>
    <w:rsid w:val="00914008"/>
    <w:rsid w:val="00915867"/>
    <w:rsid w:val="009163B8"/>
    <w:rsid w:val="00916584"/>
    <w:rsid w:val="00917B8D"/>
    <w:rsid w:val="0092627D"/>
    <w:rsid w:val="00927AF7"/>
    <w:rsid w:val="0093147A"/>
    <w:rsid w:val="00932403"/>
    <w:rsid w:val="00932532"/>
    <w:rsid w:val="00933AA5"/>
    <w:rsid w:val="00936813"/>
    <w:rsid w:val="00937EA8"/>
    <w:rsid w:val="00937F75"/>
    <w:rsid w:val="00942281"/>
    <w:rsid w:val="00943BC1"/>
    <w:rsid w:val="00944799"/>
    <w:rsid w:val="00944A55"/>
    <w:rsid w:val="00944F79"/>
    <w:rsid w:val="0094597B"/>
    <w:rsid w:val="00950D0F"/>
    <w:rsid w:val="00951ACE"/>
    <w:rsid w:val="00953938"/>
    <w:rsid w:val="009541BF"/>
    <w:rsid w:val="009543EF"/>
    <w:rsid w:val="00956622"/>
    <w:rsid w:val="00956D19"/>
    <w:rsid w:val="009579B6"/>
    <w:rsid w:val="00967644"/>
    <w:rsid w:val="0097031D"/>
    <w:rsid w:val="00971A31"/>
    <w:rsid w:val="00971F76"/>
    <w:rsid w:val="0097327B"/>
    <w:rsid w:val="009736C4"/>
    <w:rsid w:val="00974227"/>
    <w:rsid w:val="009746FA"/>
    <w:rsid w:val="00975E67"/>
    <w:rsid w:val="00976E78"/>
    <w:rsid w:val="0097712F"/>
    <w:rsid w:val="009773A6"/>
    <w:rsid w:val="00977D88"/>
    <w:rsid w:val="0098036A"/>
    <w:rsid w:val="0098093E"/>
    <w:rsid w:val="00981BCA"/>
    <w:rsid w:val="00985193"/>
    <w:rsid w:val="00985E74"/>
    <w:rsid w:val="009876EC"/>
    <w:rsid w:val="00987F3F"/>
    <w:rsid w:val="00990D9A"/>
    <w:rsid w:val="00991E06"/>
    <w:rsid w:val="009924E3"/>
    <w:rsid w:val="00992EDF"/>
    <w:rsid w:val="00996BA6"/>
    <w:rsid w:val="009975F2"/>
    <w:rsid w:val="009979C6"/>
    <w:rsid w:val="009A11FB"/>
    <w:rsid w:val="009A1589"/>
    <w:rsid w:val="009A2FC5"/>
    <w:rsid w:val="009A375D"/>
    <w:rsid w:val="009A4D98"/>
    <w:rsid w:val="009A7E3A"/>
    <w:rsid w:val="009B0249"/>
    <w:rsid w:val="009B085B"/>
    <w:rsid w:val="009B1C81"/>
    <w:rsid w:val="009B3988"/>
    <w:rsid w:val="009B3B6C"/>
    <w:rsid w:val="009B569B"/>
    <w:rsid w:val="009B59DD"/>
    <w:rsid w:val="009B6146"/>
    <w:rsid w:val="009B637A"/>
    <w:rsid w:val="009C1B7C"/>
    <w:rsid w:val="009C3EA5"/>
    <w:rsid w:val="009C5F9E"/>
    <w:rsid w:val="009C6F00"/>
    <w:rsid w:val="009D1426"/>
    <w:rsid w:val="009D3520"/>
    <w:rsid w:val="009D44B3"/>
    <w:rsid w:val="009D5BAC"/>
    <w:rsid w:val="009D756E"/>
    <w:rsid w:val="009D792E"/>
    <w:rsid w:val="009E14FA"/>
    <w:rsid w:val="009E19B1"/>
    <w:rsid w:val="009E4011"/>
    <w:rsid w:val="009E503A"/>
    <w:rsid w:val="009E50E2"/>
    <w:rsid w:val="009E55E7"/>
    <w:rsid w:val="009E5714"/>
    <w:rsid w:val="009E738B"/>
    <w:rsid w:val="009F055C"/>
    <w:rsid w:val="009F1D95"/>
    <w:rsid w:val="009F49CD"/>
    <w:rsid w:val="009F77AD"/>
    <w:rsid w:val="009F7EC3"/>
    <w:rsid w:val="00A00029"/>
    <w:rsid w:val="00A020F8"/>
    <w:rsid w:val="00A02A6E"/>
    <w:rsid w:val="00A0310B"/>
    <w:rsid w:val="00A0331D"/>
    <w:rsid w:val="00A03F0F"/>
    <w:rsid w:val="00A0566A"/>
    <w:rsid w:val="00A05A4D"/>
    <w:rsid w:val="00A065B8"/>
    <w:rsid w:val="00A111CD"/>
    <w:rsid w:val="00A16A86"/>
    <w:rsid w:val="00A17EC2"/>
    <w:rsid w:val="00A20BE1"/>
    <w:rsid w:val="00A2112D"/>
    <w:rsid w:val="00A21BD6"/>
    <w:rsid w:val="00A23512"/>
    <w:rsid w:val="00A24383"/>
    <w:rsid w:val="00A24E06"/>
    <w:rsid w:val="00A254C2"/>
    <w:rsid w:val="00A26619"/>
    <w:rsid w:val="00A26972"/>
    <w:rsid w:val="00A30F00"/>
    <w:rsid w:val="00A31E35"/>
    <w:rsid w:val="00A324FB"/>
    <w:rsid w:val="00A343CB"/>
    <w:rsid w:val="00A40243"/>
    <w:rsid w:val="00A40877"/>
    <w:rsid w:val="00A41868"/>
    <w:rsid w:val="00A42DF1"/>
    <w:rsid w:val="00A431BA"/>
    <w:rsid w:val="00A437CF"/>
    <w:rsid w:val="00A45C35"/>
    <w:rsid w:val="00A50539"/>
    <w:rsid w:val="00A53F05"/>
    <w:rsid w:val="00A6294A"/>
    <w:rsid w:val="00A64DC7"/>
    <w:rsid w:val="00A64F75"/>
    <w:rsid w:val="00A6795F"/>
    <w:rsid w:val="00A710F8"/>
    <w:rsid w:val="00A71F9C"/>
    <w:rsid w:val="00A736AA"/>
    <w:rsid w:val="00A7785D"/>
    <w:rsid w:val="00A833FB"/>
    <w:rsid w:val="00A8410D"/>
    <w:rsid w:val="00A8468D"/>
    <w:rsid w:val="00A8799E"/>
    <w:rsid w:val="00A904FD"/>
    <w:rsid w:val="00A912E5"/>
    <w:rsid w:val="00A914F5"/>
    <w:rsid w:val="00A91ED6"/>
    <w:rsid w:val="00A9454F"/>
    <w:rsid w:val="00A96809"/>
    <w:rsid w:val="00A96CC6"/>
    <w:rsid w:val="00AA414B"/>
    <w:rsid w:val="00AA53FA"/>
    <w:rsid w:val="00AA590E"/>
    <w:rsid w:val="00AA5BC8"/>
    <w:rsid w:val="00AB16F7"/>
    <w:rsid w:val="00AB3195"/>
    <w:rsid w:val="00AB4903"/>
    <w:rsid w:val="00AB6273"/>
    <w:rsid w:val="00AB6299"/>
    <w:rsid w:val="00AC1D69"/>
    <w:rsid w:val="00AC6D43"/>
    <w:rsid w:val="00AC7BC9"/>
    <w:rsid w:val="00AD3B25"/>
    <w:rsid w:val="00AD449D"/>
    <w:rsid w:val="00AD7BD2"/>
    <w:rsid w:val="00AE0CA7"/>
    <w:rsid w:val="00AE0EC3"/>
    <w:rsid w:val="00AE34C1"/>
    <w:rsid w:val="00AE573C"/>
    <w:rsid w:val="00AE7BC3"/>
    <w:rsid w:val="00AF0659"/>
    <w:rsid w:val="00AF0C86"/>
    <w:rsid w:val="00AF1D5C"/>
    <w:rsid w:val="00AF4AAE"/>
    <w:rsid w:val="00AF59BB"/>
    <w:rsid w:val="00AF5F9D"/>
    <w:rsid w:val="00AF6CAE"/>
    <w:rsid w:val="00AF70D0"/>
    <w:rsid w:val="00B000C5"/>
    <w:rsid w:val="00B015B4"/>
    <w:rsid w:val="00B032F2"/>
    <w:rsid w:val="00B103BB"/>
    <w:rsid w:val="00B10586"/>
    <w:rsid w:val="00B1364E"/>
    <w:rsid w:val="00B2606C"/>
    <w:rsid w:val="00B2647F"/>
    <w:rsid w:val="00B27238"/>
    <w:rsid w:val="00B30246"/>
    <w:rsid w:val="00B31C81"/>
    <w:rsid w:val="00B33019"/>
    <w:rsid w:val="00B364E6"/>
    <w:rsid w:val="00B36C7E"/>
    <w:rsid w:val="00B36EA5"/>
    <w:rsid w:val="00B37343"/>
    <w:rsid w:val="00B37921"/>
    <w:rsid w:val="00B410B0"/>
    <w:rsid w:val="00B411E0"/>
    <w:rsid w:val="00B43C1F"/>
    <w:rsid w:val="00B45EE5"/>
    <w:rsid w:val="00B47489"/>
    <w:rsid w:val="00B5016F"/>
    <w:rsid w:val="00B50987"/>
    <w:rsid w:val="00B52575"/>
    <w:rsid w:val="00B53757"/>
    <w:rsid w:val="00B62535"/>
    <w:rsid w:val="00B62545"/>
    <w:rsid w:val="00B6541F"/>
    <w:rsid w:val="00B6610E"/>
    <w:rsid w:val="00B70B85"/>
    <w:rsid w:val="00B72CA0"/>
    <w:rsid w:val="00B75153"/>
    <w:rsid w:val="00B80BEB"/>
    <w:rsid w:val="00B822A6"/>
    <w:rsid w:val="00B83C72"/>
    <w:rsid w:val="00B83F30"/>
    <w:rsid w:val="00B84CF8"/>
    <w:rsid w:val="00B8597B"/>
    <w:rsid w:val="00B85DA4"/>
    <w:rsid w:val="00B86D6E"/>
    <w:rsid w:val="00B86F24"/>
    <w:rsid w:val="00B87576"/>
    <w:rsid w:val="00B91143"/>
    <w:rsid w:val="00B924E0"/>
    <w:rsid w:val="00B92523"/>
    <w:rsid w:val="00B95685"/>
    <w:rsid w:val="00BA5C16"/>
    <w:rsid w:val="00BB1AB1"/>
    <w:rsid w:val="00BB2CBA"/>
    <w:rsid w:val="00BB3866"/>
    <w:rsid w:val="00BB520A"/>
    <w:rsid w:val="00BB6D9C"/>
    <w:rsid w:val="00BB788E"/>
    <w:rsid w:val="00BC01C7"/>
    <w:rsid w:val="00BC1CDC"/>
    <w:rsid w:val="00BC1F8B"/>
    <w:rsid w:val="00BC3954"/>
    <w:rsid w:val="00BC708C"/>
    <w:rsid w:val="00BD0DF7"/>
    <w:rsid w:val="00BD4914"/>
    <w:rsid w:val="00BD71F9"/>
    <w:rsid w:val="00BE23A7"/>
    <w:rsid w:val="00BE353A"/>
    <w:rsid w:val="00BE3D02"/>
    <w:rsid w:val="00BE3E92"/>
    <w:rsid w:val="00BE49CE"/>
    <w:rsid w:val="00BE6917"/>
    <w:rsid w:val="00BF3384"/>
    <w:rsid w:val="00C00AE2"/>
    <w:rsid w:val="00C02108"/>
    <w:rsid w:val="00C02B92"/>
    <w:rsid w:val="00C02C0D"/>
    <w:rsid w:val="00C02F87"/>
    <w:rsid w:val="00C06024"/>
    <w:rsid w:val="00C06A1F"/>
    <w:rsid w:val="00C074DC"/>
    <w:rsid w:val="00C10697"/>
    <w:rsid w:val="00C10887"/>
    <w:rsid w:val="00C138EF"/>
    <w:rsid w:val="00C15278"/>
    <w:rsid w:val="00C16325"/>
    <w:rsid w:val="00C16981"/>
    <w:rsid w:val="00C175B6"/>
    <w:rsid w:val="00C21C27"/>
    <w:rsid w:val="00C22033"/>
    <w:rsid w:val="00C24F19"/>
    <w:rsid w:val="00C26520"/>
    <w:rsid w:val="00C30767"/>
    <w:rsid w:val="00C31D54"/>
    <w:rsid w:val="00C35F70"/>
    <w:rsid w:val="00C37BE4"/>
    <w:rsid w:val="00C438E6"/>
    <w:rsid w:val="00C44144"/>
    <w:rsid w:val="00C447CE"/>
    <w:rsid w:val="00C46977"/>
    <w:rsid w:val="00C52F49"/>
    <w:rsid w:val="00C5345F"/>
    <w:rsid w:val="00C541DD"/>
    <w:rsid w:val="00C550F0"/>
    <w:rsid w:val="00C56D6B"/>
    <w:rsid w:val="00C62F6B"/>
    <w:rsid w:val="00C643DE"/>
    <w:rsid w:val="00C653ED"/>
    <w:rsid w:val="00C659EC"/>
    <w:rsid w:val="00C70081"/>
    <w:rsid w:val="00C7101D"/>
    <w:rsid w:val="00C715CD"/>
    <w:rsid w:val="00C801E3"/>
    <w:rsid w:val="00C808E8"/>
    <w:rsid w:val="00C81EB4"/>
    <w:rsid w:val="00C8211C"/>
    <w:rsid w:val="00C83C5C"/>
    <w:rsid w:val="00C85F74"/>
    <w:rsid w:val="00C86BB2"/>
    <w:rsid w:val="00C8795C"/>
    <w:rsid w:val="00C87D26"/>
    <w:rsid w:val="00C91893"/>
    <w:rsid w:val="00CA0D4C"/>
    <w:rsid w:val="00CA0EB2"/>
    <w:rsid w:val="00CB16D1"/>
    <w:rsid w:val="00CB3686"/>
    <w:rsid w:val="00CB5FC0"/>
    <w:rsid w:val="00CB6CF7"/>
    <w:rsid w:val="00CC0E76"/>
    <w:rsid w:val="00CC16C6"/>
    <w:rsid w:val="00CC1F1F"/>
    <w:rsid w:val="00CC210A"/>
    <w:rsid w:val="00CC2764"/>
    <w:rsid w:val="00CC46EC"/>
    <w:rsid w:val="00CC736C"/>
    <w:rsid w:val="00CD021C"/>
    <w:rsid w:val="00CD06E8"/>
    <w:rsid w:val="00CD276F"/>
    <w:rsid w:val="00CD40F1"/>
    <w:rsid w:val="00CD4107"/>
    <w:rsid w:val="00CD5E4A"/>
    <w:rsid w:val="00CD6C67"/>
    <w:rsid w:val="00CE2761"/>
    <w:rsid w:val="00CE2A5B"/>
    <w:rsid w:val="00CE3BF1"/>
    <w:rsid w:val="00CE46B9"/>
    <w:rsid w:val="00CE639A"/>
    <w:rsid w:val="00CE71E0"/>
    <w:rsid w:val="00CF0AA9"/>
    <w:rsid w:val="00CF5718"/>
    <w:rsid w:val="00CF6538"/>
    <w:rsid w:val="00D00892"/>
    <w:rsid w:val="00D044F3"/>
    <w:rsid w:val="00D05838"/>
    <w:rsid w:val="00D05FB8"/>
    <w:rsid w:val="00D116EA"/>
    <w:rsid w:val="00D135E0"/>
    <w:rsid w:val="00D14534"/>
    <w:rsid w:val="00D1632C"/>
    <w:rsid w:val="00D16C38"/>
    <w:rsid w:val="00D20BC9"/>
    <w:rsid w:val="00D23F38"/>
    <w:rsid w:val="00D30CC3"/>
    <w:rsid w:val="00D3521A"/>
    <w:rsid w:val="00D35591"/>
    <w:rsid w:val="00D360B4"/>
    <w:rsid w:val="00D4058C"/>
    <w:rsid w:val="00D40A3A"/>
    <w:rsid w:val="00D42C38"/>
    <w:rsid w:val="00D43C0D"/>
    <w:rsid w:val="00D443EC"/>
    <w:rsid w:val="00D44E8E"/>
    <w:rsid w:val="00D45E8F"/>
    <w:rsid w:val="00D472B3"/>
    <w:rsid w:val="00D53959"/>
    <w:rsid w:val="00D54CC9"/>
    <w:rsid w:val="00D567BB"/>
    <w:rsid w:val="00D57ADA"/>
    <w:rsid w:val="00D60829"/>
    <w:rsid w:val="00D609DD"/>
    <w:rsid w:val="00D646C5"/>
    <w:rsid w:val="00D6712A"/>
    <w:rsid w:val="00D71BD9"/>
    <w:rsid w:val="00D71E4A"/>
    <w:rsid w:val="00D7340A"/>
    <w:rsid w:val="00D737E6"/>
    <w:rsid w:val="00D73F1C"/>
    <w:rsid w:val="00D741DB"/>
    <w:rsid w:val="00D80012"/>
    <w:rsid w:val="00D801DA"/>
    <w:rsid w:val="00D809E7"/>
    <w:rsid w:val="00D84F66"/>
    <w:rsid w:val="00D87E12"/>
    <w:rsid w:val="00D9046A"/>
    <w:rsid w:val="00D92516"/>
    <w:rsid w:val="00D93560"/>
    <w:rsid w:val="00D9486B"/>
    <w:rsid w:val="00D95CD8"/>
    <w:rsid w:val="00DA2620"/>
    <w:rsid w:val="00DA3DE6"/>
    <w:rsid w:val="00DA6428"/>
    <w:rsid w:val="00DB1F09"/>
    <w:rsid w:val="00DB2C6E"/>
    <w:rsid w:val="00DB7EDA"/>
    <w:rsid w:val="00DC40BF"/>
    <w:rsid w:val="00DC4DB2"/>
    <w:rsid w:val="00DC5B84"/>
    <w:rsid w:val="00DC6A70"/>
    <w:rsid w:val="00DC767D"/>
    <w:rsid w:val="00DD055D"/>
    <w:rsid w:val="00DD267F"/>
    <w:rsid w:val="00DD4B92"/>
    <w:rsid w:val="00DE0F04"/>
    <w:rsid w:val="00DE0F55"/>
    <w:rsid w:val="00DE76F4"/>
    <w:rsid w:val="00DF2BFB"/>
    <w:rsid w:val="00DF5105"/>
    <w:rsid w:val="00DF63E6"/>
    <w:rsid w:val="00E04412"/>
    <w:rsid w:val="00E051D7"/>
    <w:rsid w:val="00E059B0"/>
    <w:rsid w:val="00E05CD8"/>
    <w:rsid w:val="00E079BE"/>
    <w:rsid w:val="00E07B8B"/>
    <w:rsid w:val="00E10EDC"/>
    <w:rsid w:val="00E11D8D"/>
    <w:rsid w:val="00E11F21"/>
    <w:rsid w:val="00E13D2F"/>
    <w:rsid w:val="00E1506A"/>
    <w:rsid w:val="00E159C7"/>
    <w:rsid w:val="00E1658E"/>
    <w:rsid w:val="00E171E8"/>
    <w:rsid w:val="00E178E8"/>
    <w:rsid w:val="00E17F79"/>
    <w:rsid w:val="00E20FB2"/>
    <w:rsid w:val="00E21143"/>
    <w:rsid w:val="00E23105"/>
    <w:rsid w:val="00E24F68"/>
    <w:rsid w:val="00E25583"/>
    <w:rsid w:val="00E26777"/>
    <w:rsid w:val="00E27F99"/>
    <w:rsid w:val="00E33B22"/>
    <w:rsid w:val="00E36D5D"/>
    <w:rsid w:val="00E42518"/>
    <w:rsid w:val="00E52A7A"/>
    <w:rsid w:val="00E53580"/>
    <w:rsid w:val="00E5653D"/>
    <w:rsid w:val="00E56B65"/>
    <w:rsid w:val="00E57276"/>
    <w:rsid w:val="00E60164"/>
    <w:rsid w:val="00E607CE"/>
    <w:rsid w:val="00E608CF"/>
    <w:rsid w:val="00E60F40"/>
    <w:rsid w:val="00E625F1"/>
    <w:rsid w:val="00E63641"/>
    <w:rsid w:val="00E6440E"/>
    <w:rsid w:val="00E65CB6"/>
    <w:rsid w:val="00E65CE6"/>
    <w:rsid w:val="00E66A17"/>
    <w:rsid w:val="00E66FEE"/>
    <w:rsid w:val="00E671E3"/>
    <w:rsid w:val="00E67CA2"/>
    <w:rsid w:val="00E70719"/>
    <w:rsid w:val="00E7083A"/>
    <w:rsid w:val="00E7139D"/>
    <w:rsid w:val="00E71F32"/>
    <w:rsid w:val="00E7615C"/>
    <w:rsid w:val="00E76816"/>
    <w:rsid w:val="00E77891"/>
    <w:rsid w:val="00E80A74"/>
    <w:rsid w:val="00E815F2"/>
    <w:rsid w:val="00E81E66"/>
    <w:rsid w:val="00E828DE"/>
    <w:rsid w:val="00E84996"/>
    <w:rsid w:val="00E85BC7"/>
    <w:rsid w:val="00E94586"/>
    <w:rsid w:val="00E94722"/>
    <w:rsid w:val="00EA22B5"/>
    <w:rsid w:val="00EA4E80"/>
    <w:rsid w:val="00EB19C7"/>
    <w:rsid w:val="00EB4A75"/>
    <w:rsid w:val="00EB4E56"/>
    <w:rsid w:val="00EB765E"/>
    <w:rsid w:val="00EB79BC"/>
    <w:rsid w:val="00EB7A0D"/>
    <w:rsid w:val="00EC1EEB"/>
    <w:rsid w:val="00EC35C0"/>
    <w:rsid w:val="00EC4178"/>
    <w:rsid w:val="00EC44F2"/>
    <w:rsid w:val="00EC48F1"/>
    <w:rsid w:val="00EC7086"/>
    <w:rsid w:val="00ED001B"/>
    <w:rsid w:val="00ED0868"/>
    <w:rsid w:val="00ED5B52"/>
    <w:rsid w:val="00ED6C95"/>
    <w:rsid w:val="00ED7982"/>
    <w:rsid w:val="00EE0568"/>
    <w:rsid w:val="00EE30BB"/>
    <w:rsid w:val="00EE4A50"/>
    <w:rsid w:val="00EE4D5F"/>
    <w:rsid w:val="00EF01C3"/>
    <w:rsid w:val="00EF0F28"/>
    <w:rsid w:val="00EF1057"/>
    <w:rsid w:val="00EF2D1D"/>
    <w:rsid w:val="00EF5A83"/>
    <w:rsid w:val="00EF6386"/>
    <w:rsid w:val="00EF6393"/>
    <w:rsid w:val="00EF774F"/>
    <w:rsid w:val="00F02318"/>
    <w:rsid w:val="00F0295A"/>
    <w:rsid w:val="00F02B24"/>
    <w:rsid w:val="00F036A3"/>
    <w:rsid w:val="00F066B3"/>
    <w:rsid w:val="00F06C6E"/>
    <w:rsid w:val="00F0701B"/>
    <w:rsid w:val="00F0703C"/>
    <w:rsid w:val="00F07341"/>
    <w:rsid w:val="00F077FE"/>
    <w:rsid w:val="00F0791F"/>
    <w:rsid w:val="00F11A3D"/>
    <w:rsid w:val="00F1613E"/>
    <w:rsid w:val="00F22841"/>
    <w:rsid w:val="00F23F63"/>
    <w:rsid w:val="00F24DC1"/>
    <w:rsid w:val="00F2544E"/>
    <w:rsid w:val="00F26281"/>
    <w:rsid w:val="00F36D93"/>
    <w:rsid w:val="00F37F90"/>
    <w:rsid w:val="00F5052A"/>
    <w:rsid w:val="00F50DE7"/>
    <w:rsid w:val="00F523B1"/>
    <w:rsid w:val="00F52788"/>
    <w:rsid w:val="00F56D2B"/>
    <w:rsid w:val="00F572DA"/>
    <w:rsid w:val="00F60209"/>
    <w:rsid w:val="00F61DB5"/>
    <w:rsid w:val="00F66209"/>
    <w:rsid w:val="00F66EDF"/>
    <w:rsid w:val="00F72B44"/>
    <w:rsid w:val="00F730E9"/>
    <w:rsid w:val="00F733BD"/>
    <w:rsid w:val="00F7472C"/>
    <w:rsid w:val="00F76B5A"/>
    <w:rsid w:val="00F811FC"/>
    <w:rsid w:val="00F81B78"/>
    <w:rsid w:val="00F82DDA"/>
    <w:rsid w:val="00F835B5"/>
    <w:rsid w:val="00F84C49"/>
    <w:rsid w:val="00F84DF6"/>
    <w:rsid w:val="00F87AC8"/>
    <w:rsid w:val="00F9142D"/>
    <w:rsid w:val="00F971ED"/>
    <w:rsid w:val="00F97B06"/>
    <w:rsid w:val="00F97C26"/>
    <w:rsid w:val="00FA082A"/>
    <w:rsid w:val="00FA3995"/>
    <w:rsid w:val="00FA6486"/>
    <w:rsid w:val="00FA6C25"/>
    <w:rsid w:val="00FB2D8D"/>
    <w:rsid w:val="00FB56B9"/>
    <w:rsid w:val="00FB65AE"/>
    <w:rsid w:val="00FB6BB3"/>
    <w:rsid w:val="00FC0D75"/>
    <w:rsid w:val="00FC11C8"/>
    <w:rsid w:val="00FC1612"/>
    <w:rsid w:val="00FC183D"/>
    <w:rsid w:val="00FC1D99"/>
    <w:rsid w:val="00FC2BC5"/>
    <w:rsid w:val="00FC4582"/>
    <w:rsid w:val="00FC4C5D"/>
    <w:rsid w:val="00FC60C6"/>
    <w:rsid w:val="00FD1E9C"/>
    <w:rsid w:val="00FD50DE"/>
    <w:rsid w:val="00FD66B1"/>
    <w:rsid w:val="00FD7948"/>
    <w:rsid w:val="00FE0DBF"/>
    <w:rsid w:val="00FE19F4"/>
    <w:rsid w:val="00FE221F"/>
    <w:rsid w:val="00FE299E"/>
    <w:rsid w:val="00FE3B4F"/>
    <w:rsid w:val="00FF25F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32793-4A7C-4AEF-AC5B-D7E2034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67644"/>
    <w:rPr>
      <w:b/>
      <w:bCs/>
    </w:rPr>
  </w:style>
  <w:style w:type="character" w:styleId="a5">
    <w:name w:val="Hyperlink"/>
    <w:basedOn w:val="a0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page number"/>
    <w:basedOn w:val="a0"/>
    <w:rsid w:val="00343104"/>
  </w:style>
  <w:style w:type="character" w:customStyle="1" w:styleId="postlikelink">
    <w:name w:val="post_like_link"/>
    <w:basedOn w:val="a0"/>
    <w:rsid w:val="00601A0C"/>
  </w:style>
  <w:style w:type="character" w:customStyle="1" w:styleId="blindlabel">
    <w:name w:val="blind_label"/>
    <w:basedOn w:val="a0"/>
    <w:rsid w:val="00601A0C"/>
  </w:style>
  <w:style w:type="paragraph" w:customStyle="1" w:styleId="ConsPlusTitle">
    <w:name w:val="ConsPlusTitle"/>
    <w:rsid w:val="00C30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C3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-link">
    <w:name w:val="block-link"/>
    <w:basedOn w:val="a0"/>
    <w:rsid w:val="00FE299E"/>
  </w:style>
  <w:style w:type="character" w:customStyle="1" w:styleId="essbnetworkname">
    <w:name w:val="essb_network_name"/>
    <w:basedOn w:val="a0"/>
    <w:rsid w:val="00FE299E"/>
  </w:style>
  <w:style w:type="character" w:customStyle="1" w:styleId="count">
    <w:name w:val="count"/>
    <w:basedOn w:val="a0"/>
    <w:rsid w:val="00FE299E"/>
  </w:style>
  <w:style w:type="character" w:customStyle="1" w:styleId="link">
    <w:name w:val="link"/>
    <w:basedOn w:val="a0"/>
    <w:rsid w:val="00FE299E"/>
  </w:style>
  <w:style w:type="character" w:customStyle="1" w:styleId="txt">
    <w:name w:val="txt"/>
    <w:basedOn w:val="a0"/>
    <w:rsid w:val="00FE299E"/>
  </w:style>
  <w:style w:type="character" w:customStyle="1" w:styleId="like-count">
    <w:name w:val="like-count"/>
    <w:basedOn w:val="a0"/>
    <w:rsid w:val="00FE299E"/>
  </w:style>
  <w:style w:type="character" w:customStyle="1" w:styleId="12">
    <w:name w:val="Название1"/>
    <w:basedOn w:val="a0"/>
    <w:rsid w:val="00FE299E"/>
  </w:style>
  <w:style w:type="character" w:customStyle="1" w:styleId="51">
    <w:name w:val="Основной текст (5)_"/>
    <w:link w:val="52"/>
    <w:uiPriority w:val="99"/>
    <w:locked/>
    <w:rsid w:val="00AF70D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F70D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_"/>
    <w:link w:val="24"/>
    <w:uiPriority w:val="99"/>
    <w:locked/>
    <w:rsid w:val="00AF70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F70D0"/>
    <w:pPr>
      <w:widowControl w:val="0"/>
      <w:shd w:val="clear" w:color="auto" w:fill="FFFFFF"/>
      <w:spacing w:before="300" w:line="269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2Gulim">
    <w:name w:val="Основной текст (2) + Gulim"/>
    <w:aliases w:val="Полужирный,Интервал 0 pt,Основной текст (2) + 14 pt"/>
    <w:rsid w:val="00AF70D0"/>
    <w:rPr>
      <w:rFonts w:ascii="Gulim" w:eastAsia="Gulim" w:hAnsi="Times New Roman" w:cs="Gulim" w:hint="eastAsia"/>
      <w:b/>
      <w:bCs/>
      <w:strike w:val="0"/>
      <w:dstrike w:val="0"/>
      <w:spacing w:val="-10"/>
      <w:sz w:val="26"/>
      <w:szCs w:val="26"/>
      <w:u w:val="none"/>
      <w:effect w:val="none"/>
    </w:rPr>
  </w:style>
  <w:style w:type="character" w:customStyle="1" w:styleId="2Gulim1">
    <w:name w:val="Основной текст (2) + Gulim1"/>
    <w:uiPriority w:val="99"/>
    <w:rsid w:val="00AF70D0"/>
    <w:rPr>
      <w:rFonts w:ascii="Gulim" w:eastAsia="Gulim" w:hAnsi="Times New Roman" w:cs="Gulim" w:hint="eastAsia"/>
      <w:strike w:val="0"/>
      <w:dstrike w:val="0"/>
      <w:sz w:val="26"/>
      <w:szCs w:val="26"/>
      <w:u w:val="none"/>
      <w:effect w:val="none"/>
    </w:rPr>
  </w:style>
  <w:style w:type="paragraph" w:customStyle="1" w:styleId="aligncenter">
    <w:name w:val="aligncenter"/>
    <w:basedOn w:val="a"/>
    <w:rsid w:val="00B000C5"/>
    <w:pPr>
      <w:spacing w:before="100" w:beforeAutospacing="1" w:after="100" w:afterAutospacing="1"/>
    </w:pPr>
  </w:style>
  <w:style w:type="paragraph" w:customStyle="1" w:styleId="grey">
    <w:name w:val="grey"/>
    <w:basedOn w:val="a"/>
    <w:rsid w:val="00B000C5"/>
    <w:pPr>
      <w:spacing w:before="100" w:beforeAutospacing="1" w:after="100" w:afterAutospacing="1"/>
    </w:pPr>
  </w:style>
  <w:style w:type="character" w:customStyle="1" w:styleId="ya-site-formsearch-precise-i">
    <w:name w:val="ya-site-form__search-precise-i"/>
    <w:basedOn w:val="a0"/>
    <w:rsid w:val="00B000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iblio">
    <w:name w:val="biblio"/>
    <w:basedOn w:val="a"/>
    <w:rsid w:val="00B000C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80A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link w:val="25"/>
    <w:rsid w:val="00E81E66"/>
    <w:rPr>
      <w:sz w:val="28"/>
      <w:szCs w:val="28"/>
      <w:shd w:val="clear" w:color="auto" w:fill="FFFFFF"/>
    </w:rPr>
  </w:style>
  <w:style w:type="character" w:customStyle="1" w:styleId="13">
    <w:name w:val="Основной текст1"/>
    <w:rsid w:val="00E81E6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E81E66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reldate">
    <w:name w:val="rel_date"/>
    <w:basedOn w:val="a0"/>
    <w:rsid w:val="0098036A"/>
  </w:style>
  <w:style w:type="character" w:customStyle="1" w:styleId="ttl">
    <w:name w:val="ttl"/>
    <w:basedOn w:val="a0"/>
    <w:rsid w:val="00E059B0"/>
  </w:style>
  <w:style w:type="character" w:customStyle="1" w:styleId="mw-headline">
    <w:name w:val="mw-headline"/>
    <w:basedOn w:val="a0"/>
    <w:rsid w:val="00D9486B"/>
  </w:style>
  <w:style w:type="character" w:customStyle="1" w:styleId="50">
    <w:name w:val="Заголовок 5 Знак"/>
    <w:basedOn w:val="a0"/>
    <w:link w:val="5"/>
    <w:uiPriority w:val="9"/>
    <w:semiHidden/>
    <w:rsid w:val="007D0B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postlikecount">
    <w:name w:val="post_like_count"/>
    <w:basedOn w:val="a0"/>
    <w:rsid w:val="007D0BF5"/>
  </w:style>
  <w:style w:type="character" w:customStyle="1" w:styleId="postreplylink">
    <w:name w:val="post_reply_link"/>
    <w:basedOn w:val="a0"/>
    <w:rsid w:val="007D0BF5"/>
  </w:style>
  <w:style w:type="character" w:customStyle="1" w:styleId="postviewscount">
    <w:name w:val="post_views_count"/>
    <w:basedOn w:val="a0"/>
    <w:rsid w:val="007D0BF5"/>
  </w:style>
  <w:style w:type="paragraph" w:customStyle="1" w:styleId="quotetext">
    <w:name w:val="quote_text"/>
    <w:basedOn w:val="a"/>
    <w:rsid w:val="006A304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9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7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94722"/>
    <w:rPr>
      <w:rFonts w:ascii="Courier New" w:eastAsia="Times New Roman" w:hAnsi="Courier New" w:cs="Courier New"/>
      <w:sz w:val="20"/>
      <w:szCs w:val="20"/>
    </w:rPr>
  </w:style>
  <w:style w:type="paragraph" w:customStyle="1" w:styleId="short">
    <w:name w:val="short"/>
    <w:basedOn w:val="a"/>
    <w:rsid w:val="002E12B5"/>
    <w:pPr>
      <w:spacing w:before="100" w:beforeAutospacing="1" w:after="100" w:afterAutospacing="1"/>
    </w:pPr>
  </w:style>
  <w:style w:type="character" w:customStyle="1" w:styleId="photo">
    <w:name w:val="photo"/>
    <w:basedOn w:val="a0"/>
    <w:rsid w:val="002E12B5"/>
  </w:style>
  <w:style w:type="character" w:customStyle="1" w:styleId="im-mess-stack--tools">
    <w:name w:val="im-mess-stack--tools"/>
    <w:basedOn w:val="a0"/>
    <w:rsid w:val="00820B2D"/>
  </w:style>
  <w:style w:type="character" w:customStyle="1" w:styleId="borderdatemenu">
    <w:name w:val="border_date_menu"/>
    <w:basedOn w:val="a0"/>
    <w:rsid w:val="00B032F2"/>
  </w:style>
  <w:style w:type="character" w:customStyle="1" w:styleId="borderdatelinks">
    <w:name w:val="border_date_links"/>
    <w:basedOn w:val="a0"/>
    <w:rsid w:val="00B032F2"/>
  </w:style>
  <w:style w:type="character" w:customStyle="1" w:styleId="text">
    <w:name w:val="text"/>
    <w:basedOn w:val="a0"/>
    <w:rsid w:val="00B032F2"/>
  </w:style>
  <w:style w:type="paragraph" w:customStyle="1" w:styleId="sortdown">
    <w:name w:val="sortdown"/>
    <w:basedOn w:val="a"/>
    <w:rsid w:val="00B032F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CF6538"/>
    <w:pPr>
      <w:ind w:left="720"/>
      <w:contextualSpacing/>
    </w:pPr>
  </w:style>
  <w:style w:type="character" w:customStyle="1" w:styleId="segmenttitlenumber">
    <w:name w:val="segmenttitle__number"/>
    <w:basedOn w:val="a0"/>
    <w:rsid w:val="00D044F3"/>
  </w:style>
  <w:style w:type="character" w:customStyle="1" w:styleId="segmenttitletitle">
    <w:name w:val="segmenttitle__title"/>
    <w:basedOn w:val="a0"/>
    <w:rsid w:val="00D044F3"/>
  </w:style>
  <w:style w:type="paragraph" w:customStyle="1" w:styleId="26">
    <w:name w:val="Обычный2"/>
    <w:rsid w:val="0071394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date">
    <w:name w:val="cdate"/>
    <w:basedOn w:val="a0"/>
    <w:rsid w:val="00D92516"/>
  </w:style>
  <w:style w:type="character" w:customStyle="1" w:styleId="author">
    <w:name w:val="author"/>
    <w:basedOn w:val="a0"/>
    <w:rsid w:val="00D116EA"/>
  </w:style>
  <w:style w:type="character" w:customStyle="1" w:styleId="b-articleinfo-time">
    <w:name w:val="b-article__info-time"/>
    <w:basedOn w:val="a0"/>
    <w:rsid w:val="00B84CF8"/>
  </w:style>
  <w:style w:type="character" w:customStyle="1" w:styleId="b-articleinfo-date-update-color">
    <w:name w:val="b-article__info-date-update-color"/>
    <w:basedOn w:val="a0"/>
    <w:rsid w:val="00B84CF8"/>
  </w:style>
  <w:style w:type="character" w:customStyle="1" w:styleId="b-statisticnumber">
    <w:name w:val="b-statistic__number"/>
    <w:basedOn w:val="a0"/>
    <w:rsid w:val="00B84CF8"/>
  </w:style>
  <w:style w:type="character" w:styleId="af6">
    <w:name w:val="annotation reference"/>
    <w:rsid w:val="0084436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rsid w:val="008443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844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84436C"/>
    <w:rPr>
      <w:color w:val="800080"/>
      <w:u w:val="single"/>
    </w:rPr>
  </w:style>
  <w:style w:type="paragraph" w:customStyle="1" w:styleId="xl65">
    <w:name w:val="xl65"/>
    <w:basedOn w:val="a"/>
    <w:rsid w:val="0084436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4436C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5">
    <w:name w:val="Без интервала1"/>
    <w:rsid w:val="008443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rsid w:val="0084436C"/>
    <w:rPr>
      <w:rFonts w:ascii="Arial" w:eastAsia="Times New Roman" w:hAnsi="Arial" w:cs="Arial"/>
      <w:sz w:val="20"/>
      <w:szCs w:val="20"/>
    </w:rPr>
  </w:style>
  <w:style w:type="paragraph" w:customStyle="1" w:styleId="16">
    <w:name w:val="Знак Знак Знак Знак Знак1 Знак Знак Знак Знак"/>
    <w:basedOn w:val="a"/>
    <w:rsid w:val="008443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3Char">
    <w:name w:val="Body Text 3 Char"/>
    <w:locked/>
    <w:rsid w:val="0084436C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17">
    <w:name w:val="toc 1"/>
    <w:basedOn w:val="a"/>
    <w:next w:val="a"/>
    <w:autoRedefine/>
    <w:rsid w:val="0084436C"/>
    <w:pPr>
      <w:tabs>
        <w:tab w:val="right" w:leader="dot" w:pos="10206"/>
      </w:tabs>
      <w:spacing w:before="120" w:after="120"/>
      <w:ind w:left="284" w:right="567"/>
    </w:pPr>
    <w:rPr>
      <w:rFonts w:eastAsia="Calibri"/>
      <w:b/>
      <w:bCs/>
      <w:smallCaps/>
      <w:noProof/>
      <w:sz w:val="20"/>
      <w:szCs w:val="20"/>
    </w:rPr>
  </w:style>
  <w:style w:type="paragraph" w:customStyle="1" w:styleId="33">
    <w:name w:val="Обычный3"/>
    <w:rsid w:val="00084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485B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m1">
    <w:name w:val="dim1"/>
    <w:basedOn w:val="a"/>
    <w:rsid w:val="008F05A8"/>
    <w:pPr>
      <w:spacing w:before="100" w:beforeAutospacing="1" w:after="100" w:afterAutospacing="1"/>
    </w:pPr>
  </w:style>
  <w:style w:type="paragraph" w:customStyle="1" w:styleId="drop-caps">
    <w:name w:val="drop-caps"/>
    <w:basedOn w:val="a"/>
    <w:rsid w:val="002818B0"/>
    <w:pPr>
      <w:spacing w:before="100" w:beforeAutospacing="1" w:after="100" w:afterAutospacing="1"/>
    </w:pPr>
  </w:style>
  <w:style w:type="character" w:customStyle="1" w:styleId="file">
    <w:name w:val="file"/>
    <w:basedOn w:val="a0"/>
    <w:rsid w:val="002818B0"/>
  </w:style>
  <w:style w:type="character" w:customStyle="1" w:styleId="name">
    <w:name w:val="name"/>
    <w:basedOn w:val="a0"/>
    <w:rsid w:val="00937EA8"/>
  </w:style>
  <w:style w:type="character" w:customStyle="1" w:styleId="price">
    <w:name w:val="price"/>
    <w:basedOn w:val="a0"/>
    <w:rsid w:val="008E6B61"/>
  </w:style>
  <w:style w:type="character" w:customStyle="1" w:styleId="singleline">
    <w:name w:val="single_line"/>
    <w:basedOn w:val="a0"/>
    <w:rsid w:val="008E6B61"/>
  </w:style>
  <w:style w:type="character" w:customStyle="1" w:styleId="ya-share2counter">
    <w:name w:val="ya-share2__counter"/>
    <w:basedOn w:val="a0"/>
    <w:rsid w:val="00CC2764"/>
  </w:style>
  <w:style w:type="character" w:customStyle="1" w:styleId="rate">
    <w:name w:val="rate"/>
    <w:basedOn w:val="a0"/>
    <w:rsid w:val="003B19DF"/>
  </w:style>
  <w:style w:type="paragraph" w:customStyle="1" w:styleId="53">
    <w:name w:val="Обычный5"/>
    <w:rsid w:val="00BC708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Заголовок №1_"/>
    <w:basedOn w:val="a0"/>
    <w:link w:val="19"/>
    <w:locked/>
    <w:rsid w:val="00A43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A431BA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4">
    <w:name w:val="Основной текст (3)_"/>
    <w:basedOn w:val="a0"/>
    <w:link w:val="35"/>
    <w:locked/>
    <w:rsid w:val="00A43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431BA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">
    <w:name w:val="Основной текст (2) + 11"/>
    <w:aliases w:val="5 pt"/>
    <w:basedOn w:val="a0"/>
    <w:rsid w:val="00A431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A431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title-info-title-text">
    <w:name w:val="title-info-title-text"/>
    <w:basedOn w:val="a0"/>
    <w:rsid w:val="001A642C"/>
  </w:style>
  <w:style w:type="character" w:customStyle="1" w:styleId="title-info-views">
    <w:name w:val="title-info-views"/>
    <w:basedOn w:val="a0"/>
    <w:rsid w:val="001A642C"/>
  </w:style>
  <w:style w:type="character" w:customStyle="1" w:styleId="item-params-label">
    <w:name w:val="item-params-label"/>
    <w:basedOn w:val="a0"/>
    <w:rsid w:val="001A642C"/>
  </w:style>
  <w:style w:type="character" w:customStyle="1" w:styleId="item-map-label">
    <w:name w:val="item-map-label"/>
    <w:basedOn w:val="a0"/>
    <w:rsid w:val="001A642C"/>
  </w:style>
  <w:style w:type="character" w:customStyle="1" w:styleId="item-map-address">
    <w:name w:val="item-map-address"/>
    <w:basedOn w:val="a0"/>
    <w:rsid w:val="001A642C"/>
  </w:style>
  <w:style w:type="character" w:customStyle="1" w:styleId="visible-lg-inline">
    <w:name w:val="visible-lg-inline"/>
    <w:basedOn w:val="a0"/>
    <w:rsid w:val="00937F75"/>
  </w:style>
  <w:style w:type="character" w:customStyle="1" w:styleId="hidden-xs">
    <w:name w:val="hidden-xs"/>
    <w:basedOn w:val="a0"/>
    <w:rsid w:val="00937F75"/>
  </w:style>
  <w:style w:type="character" w:customStyle="1" w:styleId="leftfixer">
    <w:name w:val="left_fixer"/>
    <w:basedOn w:val="a0"/>
    <w:rsid w:val="00127ABF"/>
  </w:style>
  <w:style w:type="character" w:customStyle="1" w:styleId="leftlabel">
    <w:name w:val="left_label"/>
    <w:basedOn w:val="a0"/>
    <w:rsid w:val="00127ABF"/>
  </w:style>
  <w:style w:type="character" w:customStyle="1" w:styleId="pageactionsddicon">
    <w:name w:val="page_actions_dd_icon"/>
    <w:basedOn w:val="a0"/>
    <w:rsid w:val="00127ABF"/>
  </w:style>
  <w:style w:type="character" w:customStyle="1" w:styleId="headerlabel">
    <w:name w:val="header_label"/>
    <w:basedOn w:val="a0"/>
    <w:rsid w:val="00127ABF"/>
  </w:style>
  <w:style w:type="character" w:customStyle="1" w:styleId="headercount">
    <w:name w:val="header_count"/>
    <w:basedOn w:val="a0"/>
    <w:rsid w:val="00127ABF"/>
  </w:style>
  <w:style w:type="character" w:customStyle="1" w:styleId="videothumblabelitem">
    <w:name w:val="video_thumb_label_item"/>
    <w:basedOn w:val="a0"/>
    <w:rsid w:val="00127ABF"/>
  </w:style>
  <w:style w:type="character" w:customStyle="1" w:styleId="audiorowtitleinner">
    <w:name w:val="audio_row__title_inner"/>
    <w:basedOn w:val="a0"/>
    <w:rsid w:val="00127ABF"/>
  </w:style>
  <w:style w:type="character" w:customStyle="1" w:styleId="currenttext">
    <w:name w:val="current_text"/>
    <w:basedOn w:val="a0"/>
    <w:rsid w:val="00127ABF"/>
  </w:style>
  <w:style w:type="character" w:customStyle="1" w:styleId="postsharecount">
    <w:name w:val="post_share_count"/>
    <w:basedOn w:val="a0"/>
    <w:rsid w:val="00127ABF"/>
  </w:style>
  <w:style w:type="paragraph" w:customStyle="1" w:styleId="27">
    <w:name w:val="Без интервала2"/>
    <w:rsid w:val="002349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a">
    <w:name w:val="Знак Знак1"/>
    <w:rsid w:val="002349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2349E5"/>
  </w:style>
  <w:style w:type="character" w:customStyle="1" w:styleId="value">
    <w:name w:val="value"/>
    <w:rsid w:val="002349E5"/>
  </w:style>
  <w:style w:type="paragraph" w:styleId="afa">
    <w:name w:val="Title"/>
    <w:basedOn w:val="a"/>
    <w:link w:val="afb"/>
    <w:qFormat/>
    <w:rsid w:val="002349E5"/>
    <w:pPr>
      <w:jc w:val="center"/>
    </w:pPr>
    <w:rPr>
      <w:rFonts w:eastAsia="Calibri"/>
      <w:b/>
      <w:bCs/>
    </w:rPr>
  </w:style>
  <w:style w:type="character" w:customStyle="1" w:styleId="afb">
    <w:name w:val="Название Знак"/>
    <w:basedOn w:val="a0"/>
    <w:link w:val="afa"/>
    <w:rsid w:val="002349E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imlastact">
    <w:name w:val="_im_last_act"/>
    <w:basedOn w:val="a0"/>
    <w:rsid w:val="006D678C"/>
  </w:style>
  <w:style w:type="character" w:customStyle="1" w:styleId="source">
    <w:name w:val="source"/>
    <w:basedOn w:val="a0"/>
    <w:rsid w:val="00FE19F4"/>
  </w:style>
  <w:style w:type="character" w:customStyle="1" w:styleId="29pt">
    <w:name w:val="Основной текст (2) + 9 pt"/>
    <w:rsid w:val="002C7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6C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7pt">
    <w:name w:val="Основной текст (2) + Bookman Old Style;7 pt;Полужирный"/>
    <w:basedOn w:val="23"/>
    <w:rsid w:val="006C6CD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html2">
    <w:name w:val="html"/>
    <w:basedOn w:val="a"/>
    <w:rsid w:val="00AD7BD2"/>
    <w:pPr>
      <w:spacing w:before="100" w:beforeAutospacing="1" w:after="100" w:afterAutospacing="1"/>
    </w:pPr>
  </w:style>
  <w:style w:type="paragraph" w:customStyle="1" w:styleId="yattl">
    <w:name w:val="ya_ttl"/>
    <w:basedOn w:val="a"/>
    <w:rsid w:val="00AD7BD2"/>
    <w:pPr>
      <w:spacing w:before="100" w:beforeAutospacing="1" w:after="100" w:afterAutospacing="1"/>
    </w:pPr>
  </w:style>
  <w:style w:type="character" w:customStyle="1" w:styleId="fn">
    <w:name w:val="fn"/>
    <w:basedOn w:val="a0"/>
    <w:rsid w:val="00AD7BD2"/>
  </w:style>
  <w:style w:type="character" w:customStyle="1" w:styleId="commentdate">
    <w:name w:val="comment_date"/>
    <w:basedOn w:val="a0"/>
    <w:rsid w:val="00AD7BD2"/>
  </w:style>
  <w:style w:type="character" w:customStyle="1" w:styleId="intro">
    <w:name w:val="intro"/>
    <w:basedOn w:val="a0"/>
    <w:rsid w:val="00DD4B92"/>
  </w:style>
  <w:style w:type="character" w:customStyle="1" w:styleId="fbcounter">
    <w:name w:val="fb_counter"/>
    <w:basedOn w:val="a0"/>
    <w:rsid w:val="00DD4B92"/>
  </w:style>
  <w:style w:type="character" w:customStyle="1" w:styleId="vkcounter">
    <w:name w:val="vk_counter"/>
    <w:basedOn w:val="a0"/>
    <w:rsid w:val="00DD4B92"/>
  </w:style>
  <w:style w:type="character" w:customStyle="1" w:styleId="okcounter">
    <w:name w:val="ok_counter"/>
    <w:basedOn w:val="a0"/>
    <w:rsid w:val="00DD4B92"/>
  </w:style>
  <w:style w:type="character" w:customStyle="1" w:styleId="rightpreviewtext-decor">
    <w:name w:val="right_preview_text-decor"/>
    <w:basedOn w:val="a0"/>
    <w:rsid w:val="00DD4B92"/>
  </w:style>
  <w:style w:type="character" w:customStyle="1" w:styleId="idea">
    <w:name w:val="idea"/>
    <w:basedOn w:val="a0"/>
    <w:rsid w:val="00DD4B92"/>
  </w:style>
  <w:style w:type="paragraph" w:customStyle="1" w:styleId="intro1">
    <w:name w:val="intro1"/>
    <w:basedOn w:val="a"/>
    <w:rsid w:val="00DD4B92"/>
    <w:pPr>
      <w:spacing w:before="100" w:beforeAutospacing="1" w:after="100" w:afterAutospacing="1"/>
    </w:pPr>
  </w:style>
  <w:style w:type="character" w:customStyle="1" w:styleId="arrowreadmoreshadow">
    <w:name w:val="arrow_read_more_shadow"/>
    <w:basedOn w:val="a0"/>
    <w:rsid w:val="00DD4B92"/>
  </w:style>
  <w:style w:type="character" w:customStyle="1" w:styleId="b-story-infoset-order">
    <w:name w:val="b-story-info__set-order"/>
    <w:basedOn w:val="a0"/>
    <w:rsid w:val="0066621E"/>
  </w:style>
  <w:style w:type="character" w:customStyle="1" w:styleId="noprint">
    <w:name w:val="noprint"/>
    <w:basedOn w:val="a0"/>
    <w:rsid w:val="008F4138"/>
  </w:style>
  <w:style w:type="character" w:customStyle="1" w:styleId="tocnumber0">
    <w:name w:val="tocnumber"/>
    <w:basedOn w:val="a0"/>
    <w:rsid w:val="003F2065"/>
  </w:style>
  <w:style w:type="character" w:customStyle="1" w:styleId="toctext">
    <w:name w:val="toctext"/>
    <w:basedOn w:val="a0"/>
    <w:rsid w:val="003F2065"/>
  </w:style>
  <w:style w:type="character" w:customStyle="1" w:styleId="divider">
    <w:name w:val="divider"/>
    <w:basedOn w:val="a0"/>
    <w:rsid w:val="00D44E8E"/>
  </w:style>
  <w:style w:type="paragraph" w:customStyle="1" w:styleId="zag-3">
    <w:name w:val="zag-3"/>
    <w:basedOn w:val="a"/>
    <w:rsid w:val="005504E3"/>
    <w:pPr>
      <w:spacing w:before="100" w:beforeAutospacing="1" w:after="100" w:afterAutospacing="1"/>
    </w:pPr>
  </w:style>
  <w:style w:type="paragraph" w:customStyle="1" w:styleId="zag-4">
    <w:name w:val="zag-4"/>
    <w:basedOn w:val="a"/>
    <w:rsid w:val="005504E3"/>
    <w:pPr>
      <w:spacing w:before="100" w:beforeAutospacing="1" w:after="100" w:afterAutospacing="1"/>
    </w:pPr>
  </w:style>
  <w:style w:type="paragraph" w:customStyle="1" w:styleId="zag-5">
    <w:name w:val="zag-5"/>
    <w:basedOn w:val="a"/>
    <w:rsid w:val="005504E3"/>
    <w:pPr>
      <w:spacing w:before="100" w:beforeAutospacing="1" w:after="100" w:afterAutospacing="1"/>
    </w:pPr>
  </w:style>
  <w:style w:type="paragraph" w:customStyle="1" w:styleId="h2">
    <w:name w:val="h2"/>
    <w:basedOn w:val="a"/>
    <w:rsid w:val="005504E3"/>
    <w:pPr>
      <w:spacing w:before="100" w:beforeAutospacing="1" w:after="100" w:afterAutospacing="1"/>
    </w:pPr>
  </w:style>
  <w:style w:type="paragraph" w:customStyle="1" w:styleId="osn-1">
    <w:name w:val="osn-1"/>
    <w:basedOn w:val="a"/>
    <w:rsid w:val="005504E3"/>
    <w:pPr>
      <w:spacing w:before="100" w:beforeAutospacing="1" w:after="100" w:afterAutospacing="1"/>
    </w:pPr>
  </w:style>
  <w:style w:type="paragraph" w:customStyle="1" w:styleId="osn-2">
    <w:name w:val="osn-2"/>
    <w:basedOn w:val="a"/>
    <w:rsid w:val="005504E3"/>
    <w:pPr>
      <w:spacing w:before="100" w:beforeAutospacing="1" w:after="100" w:afterAutospacing="1"/>
    </w:pPr>
  </w:style>
  <w:style w:type="paragraph" w:customStyle="1" w:styleId="normal-nyj">
    <w:name w:val="normal-nyj"/>
    <w:basedOn w:val="a"/>
    <w:rsid w:val="005504E3"/>
    <w:pPr>
      <w:spacing w:before="100" w:beforeAutospacing="1" w:after="100" w:afterAutospacing="1"/>
    </w:pPr>
  </w:style>
  <w:style w:type="character" w:customStyle="1" w:styleId="page">
    <w:name w:val="page"/>
    <w:basedOn w:val="a0"/>
    <w:rsid w:val="005504E3"/>
  </w:style>
  <w:style w:type="paragraph" w:customStyle="1" w:styleId="osn-3">
    <w:name w:val="osn-3"/>
    <w:basedOn w:val="a"/>
    <w:rsid w:val="005504E3"/>
    <w:pPr>
      <w:spacing w:before="100" w:beforeAutospacing="1" w:after="100" w:afterAutospacing="1"/>
    </w:pPr>
  </w:style>
  <w:style w:type="paragraph" w:customStyle="1" w:styleId="stih-1">
    <w:name w:val="stih-1"/>
    <w:basedOn w:val="a"/>
    <w:rsid w:val="005504E3"/>
    <w:pPr>
      <w:spacing w:before="100" w:beforeAutospacing="1" w:after="100" w:afterAutospacing="1"/>
    </w:pPr>
  </w:style>
  <w:style w:type="paragraph" w:customStyle="1" w:styleId="podp-1">
    <w:name w:val="podp-1"/>
    <w:basedOn w:val="a"/>
    <w:rsid w:val="005504E3"/>
    <w:pPr>
      <w:spacing w:before="100" w:beforeAutospacing="1" w:after="100" w:afterAutospacing="1"/>
    </w:pPr>
  </w:style>
  <w:style w:type="paragraph" w:customStyle="1" w:styleId="stih-6">
    <w:name w:val="stih-6"/>
    <w:basedOn w:val="a"/>
    <w:rsid w:val="005504E3"/>
    <w:pPr>
      <w:spacing w:before="100" w:beforeAutospacing="1" w:after="100" w:afterAutospacing="1"/>
    </w:pPr>
  </w:style>
  <w:style w:type="paragraph" w:customStyle="1" w:styleId="podp-12">
    <w:name w:val="podp-12"/>
    <w:basedOn w:val="a"/>
    <w:rsid w:val="005504E3"/>
    <w:pPr>
      <w:spacing w:before="100" w:beforeAutospacing="1" w:after="100" w:afterAutospacing="1"/>
    </w:pPr>
  </w:style>
  <w:style w:type="paragraph" w:customStyle="1" w:styleId="podp-3">
    <w:name w:val="podp-3"/>
    <w:basedOn w:val="a"/>
    <w:rsid w:val="005504E3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8960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3"/>
    <w:rsid w:val="00D4058C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d">
    <w:name w:val="a"/>
    <w:basedOn w:val="a"/>
    <w:rsid w:val="008D3113"/>
    <w:pPr>
      <w:spacing w:before="100" w:beforeAutospacing="1" w:after="100" w:afterAutospacing="1"/>
    </w:pPr>
  </w:style>
  <w:style w:type="character" w:customStyle="1" w:styleId="ya-phone">
    <w:name w:val="ya-phone"/>
    <w:basedOn w:val="a0"/>
    <w:rsid w:val="009D1426"/>
  </w:style>
  <w:style w:type="character" w:customStyle="1" w:styleId="current">
    <w:name w:val="current"/>
    <w:basedOn w:val="a0"/>
    <w:rsid w:val="00A6294A"/>
  </w:style>
  <w:style w:type="paragraph" w:customStyle="1" w:styleId="afe">
    <w:name w:val="Знак Знак Знак Знак"/>
    <w:basedOn w:val="a"/>
    <w:rsid w:val="001D07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Body Text"/>
    <w:basedOn w:val="a"/>
    <w:link w:val="aff0"/>
    <w:uiPriority w:val="99"/>
    <w:rsid w:val="001D0784"/>
    <w:pPr>
      <w:jc w:val="center"/>
    </w:pPr>
    <w:rPr>
      <w:sz w:val="28"/>
      <w:szCs w:val="20"/>
    </w:rPr>
  </w:style>
  <w:style w:type="character" w:customStyle="1" w:styleId="aff0">
    <w:name w:val="Основной текст Знак"/>
    <w:basedOn w:val="a0"/>
    <w:link w:val="aff"/>
    <w:uiPriority w:val="99"/>
    <w:rsid w:val="001D0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semiHidden/>
    <w:rsid w:val="001D0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1D07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1D0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D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caption"/>
    <w:basedOn w:val="a"/>
    <w:next w:val="a"/>
    <w:qFormat/>
    <w:rsid w:val="001D078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4">
    <w:name w:val="Знак"/>
    <w:basedOn w:val="a"/>
    <w:rsid w:val="001D07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Абзац списка2"/>
    <w:basedOn w:val="a"/>
    <w:link w:val="ListParagraphChar"/>
    <w:rsid w:val="001D0784"/>
    <w:pPr>
      <w:spacing w:line="360" w:lineRule="auto"/>
      <w:ind w:firstLine="709"/>
      <w:jc w:val="both"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28"/>
    <w:locked/>
    <w:rsid w:val="001D0784"/>
    <w:rPr>
      <w:rFonts w:ascii="Times New Roman" w:eastAsia="Calibri" w:hAnsi="Times New Roman" w:cs="Times New Roman"/>
      <w:sz w:val="26"/>
      <w:lang w:eastAsia="ru-RU"/>
    </w:rPr>
  </w:style>
  <w:style w:type="paragraph" w:customStyle="1" w:styleId="aff5">
    <w:name w:val="Знак Знак Знак Знак"/>
    <w:basedOn w:val="a"/>
    <w:rsid w:val="001D07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pt">
    <w:name w:val="Основной текст + 13 pt"/>
    <w:rsid w:val="00A0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61">
    <w:name w:val="Обычный6"/>
    <w:rsid w:val="007529D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0E75BA"/>
  </w:style>
  <w:style w:type="character" w:customStyle="1" w:styleId="ljuser">
    <w:name w:val="ljuser"/>
    <w:basedOn w:val="a0"/>
    <w:rsid w:val="00F730E9"/>
  </w:style>
  <w:style w:type="character" w:customStyle="1" w:styleId="21pt">
    <w:name w:val="Основной текст (2) + Интервал 1 pt"/>
    <w:basedOn w:val="23"/>
    <w:uiPriority w:val="99"/>
    <w:rsid w:val="005C102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5C102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7">
    <w:name w:val="Обычный7"/>
    <w:rsid w:val="00FC161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E67CA2"/>
    <w:pPr>
      <w:keepNext/>
      <w:ind w:left="567"/>
      <w:jc w:val="center"/>
    </w:pPr>
    <w:rPr>
      <w:b/>
      <w:sz w:val="32"/>
      <w:szCs w:val="20"/>
    </w:rPr>
  </w:style>
  <w:style w:type="paragraph" w:customStyle="1" w:styleId="ConsNormal">
    <w:name w:val="ConsNormal"/>
    <w:link w:val="ConsNormal0"/>
    <w:rsid w:val="00E67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rsid w:val="00E67CA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Normal0">
    <w:name w:val="ConsNormal Знак"/>
    <w:link w:val="ConsNormal"/>
    <w:rsid w:val="00E67C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7CA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E67C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reformat">
    <w:name w:val="Preformat"/>
    <w:rsid w:val="00E67CA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 Indent"/>
    <w:basedOn w:val="a"/>
    <w:link w:val="aff9"/>
    <w:rsid w:val="00E67CA2"/>
    <w:pPr>
      <w:ind w:firstLine="720"/>
      <w:jc w:val="both"/>
    </w:pPr>
    <w:rPr>
      <w:sz w:val="26"/>
      <w:szCs w:val="20"/>
    </w:rPr>
  </w:style>
  <w:style w:type="character" w:customStyle="1" w:styleId="aff9">
    <w:name w:val="Основной текст с отступом Знак"/>
    <w:basedOn w:val="a0"/>
    <w:link w:val="aff8"/>
    <w:rsid w:val="00E67C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25">
    <w:name w:val="xl25"/>
    <w:basedOn w:val="a"/>
    <w:rsid w:val="00E67CA2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8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0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5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5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1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0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4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2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5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3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5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4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2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4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06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80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45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98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06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328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3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5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9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9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8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1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9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1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8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4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61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5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3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37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7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6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8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0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57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2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3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4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1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38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22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2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84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7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62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1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9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8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26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01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4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8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0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3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0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52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35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7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6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54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31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1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96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0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2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4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7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7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2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1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2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3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0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2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3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6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87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0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2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9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1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96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53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0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95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5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30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2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30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4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2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5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9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3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5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4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1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1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6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7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7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7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8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8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0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8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5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2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5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5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7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5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1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6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0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4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8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7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1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4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4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0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9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1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3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1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4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0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5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8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73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8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70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52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7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3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4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5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6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8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5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32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2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39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75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4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5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0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9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0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0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99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58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710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85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75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44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4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3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4077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  <w:div w:id="1261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805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4559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931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293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05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5B3D402BAE89B890400B80601992FACE8932D981848B34006DD959B1DCD81968FCBEB8649955AhFm7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FC31-9192-4D09-9973-2789481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672</cp:revision>
  <cp:lastPrinted>2018-06-25T13:02:00Z</cp:lastPrinted>
  <dcterms:created xsi:type="dcterms:W3CDTF">2016-10-21T06:28:00Z</dcterms:created>
  <dcterms:modified xsi:type="dcterms:W3CDTF">2018-06-27T08:36:00Z</dcterms:modified>
</cp:coreProperties>
</file>